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F52" w:rsidRPr="00473B2A" w:rsidRDefault="00BD6F52" w:rsidP="00BD6F52">
      <w:pPr>
        <w:pStyle w:val="NoSpacing"/>
        <w:jc w:val="center"/>
        <w:rPr>
          <w:rFonts w:cs="Arial"/>
          <w:b/>
          <w:sz w:val="28"/>
          <w:szCs w:val="28"/>
        </w:rPr>
      </w:pPr>
      <w:r w:rsidRPr="00473B2A">
        <w:rPr>
          <w:rFonts w:cs="Arial"/>
          <w:b/>
          <w:sz w:val="28"/>
          <w:szCs w:val="28"/>
        </w:rPr>
        <w:t>BOARD OF MANAGEMENT</w:t>
      </w:r>
      <w:r w:rsidR="0083488B" w:rsidRPr="00473B2A">
        <w:rPr>
          <w:rFonts w:cs="Arial"/>
          <w:b/>
          <w:sz w:val="28"/>
          <w:szCs w:val="28"/>
        </w:rPr>
        <w:t xml:space="preserve"> MEETING NO.</w:t>
      </w:r>
      <w:r w:rsidR="00DC0A38">
        <w:rPr>
          <w:rFonts w:cs="Arial"/>
          <w:b/>
          <w:sz w:val="28"/>
          <w:szCs w:val="28"/>
        </w:rPr>
        <w:t>4</w:t>
      </w:r>
      <w:r w:rsidR="00DC0A38" w:rsidRPr="00473B2A">
        <w:rPr>
          <w:rFonts w:cs="Arial"/>
          <w:b/>
          <w:sz w:val="28"/>
          <w:szCs w:val="28"/>
        </w:rPr>
        <w:t xml:space="preserve"> </w:t>
      </w:r>
      <w:r w:rsidRPr="00473B2A">
        <w:rPr>
          <w:rFonts w:cs="Arial"/>
          <w:b/>
          <w:sz w:val="28"/>
          <w:szCs w:val="28"/>
        </w:rPr>
        <w:t>/T</w:t>
      </w:r>
      <w:r w:rsidR="00160394">
        <w:rPr>
          <w:rFonts w:cs="Arial"/>
          <w:b/>
          <w:sz w:val="28"/>
          <w:szCs w:val="28"/>
        </w:rPr>
        <w:t>20</w:t>
      </w:r>
      <w:r w:rsidRPr="00473B2A">
        <w:rPr>
          <w:rFonts w:cs="Arial"/>
          <w:b/>
          <w:sz w:val="28"/>
          <w:szCs w:val="28"/>
        </w:rPr>
        <w:t>-</w:t>
      </w:r>
      <w:r w:rsidR="00160394">
        <w:rPr>
          <w:rFonts w:cs="Arial"/>
          <w:b/>
          <w:sz w:val="28"/>
          <w:szCs w:val="28"/>
        </w:rPr>
        <w:t>21</w:t>
      </w:r>
      <w:r w:rsidRPr="00473B2A">
        <w:rPr>
          <w:rFonts w:cs="Arial"/>
          <w:b/>
          <w:sz w:val="28"/>
          <w:szCs w:val="28"/>
        </w:rPr>
        <w:t xml:space="preserve"> HELD AT </w:t>
      </w:r>
      <w:r w:rsidR="00DC0A38">
        <w:rPr>
          <w:rFonts w:cs="Arial"/>
          <w:b/>
          <w:sz w:val="28"/>
          <w:szCs w:val="28"/>
        </w:rPr>
        <w:t xml:space="preserve">AH YAT RESTAURANT </w:t>
      </w:r>
      <w:r w:rsidR="00F801D8">
        <w:rPr>
          <w:rFonts w:cs="Arial"/>
          <w:b/>
          <w:sz w:val="28"/>
          <w:szCs w:val="28"/>
        </w:rPr>
        <w:t xml:space="preserve">ON </w:t>
      </w:r>
      <w:r w:rsidR="00187789">
        <w:rPr>
          <w:rFonts w:cs="Arial"/>
          <w:b/>
          <w:sz w:val="28"/>
          <w:szCs w:val="28"/>
        </w:rPr>
        <w:t>1</w:t>
      </w:r>
      <w:r w:rsidR="00DC0A38">
        <w:rPr>
          <w:rFonts w:cs="Arial"/>
          <w:b/>
          <w:sz w:val="28"/>
          <w:szCs w:val="28"/>
        </w:rPr>
        <w:t>3</w:t>
      </w:r>
      <w:r w:rsidR="00800883">
        <w:rPr>
          <w:rFonts w:cs="Arial"/>
          <w:b/>
          <w:sz w:val="28"/>
          <w:szCs w:val="28"/>
        </w:rPr>
        <w:t xml:space="preserve"> </w:t>
      </w:r>
      <w:r w:rsidR="00DC0A38">
        <w:rPr>
          <w:rFonts w:cs="Arial"/>
          <w:b/>
          <w:sz w:val="28"/>
          <w:szCs w:val="28"/>
        </w:rPr>
        <w:t>JAN</w:t>
      </w:r>
      <w:r w:rsidR="00800883">
        <w:rPr>
          <w:rFonts w:cs="Arial"/>
          <w:b/>
          <w:sz w:val="28"/>
          <w:szCs w:val="28"/>
        </w:rPr>
        <w:t xml:space="preserve"> </w:t>
      </w:r>
      <w:r w:rsidR="00F611D6" w:rsidRPr="00473B2A">
        <w:rPr>
          <w:rFonts w:cs="Arial"/>
          <w:b/>
          <w:sz w:val="28"/>
          <w:szCs w:val="28"/>
        </w:rPr>
        <w:t>201</w:t>
      </w:r>
      <w:r w:rsidR="00DC0A38">
        <w:rPr>
          <w:rFonts w:cs="Arial"/>
          <w:b/>
          <w:sz w:val="28"/>
          <w:szCs w:val="28"/>
        </w:rPr>
        <w:t>5</w:t>
      </w:r>
      <w:r w:rsidRPr="00473B2A">
        <w:rPr>
          <w:rFonts w:cs="Arial"/>
          <w:b/>
          <w:sz w:val="28"/>
          <w:szCs w:val="28"/>
        </w:rPr>
        <w:t xml:space="preserve"> AT 1</w:t>
      </w:r>
      <w:r w:rsidR="00800883">
        <w:rPr>
          <w:rFonts w:cs="Arial"/>
          <w:b/>
          <w:sz w:val="28"/>
          <w:szCs w:val="28"/>
        </w:rPr>
        <w:t>83</w:t>
      </w:r>
      <w:r w:rsidRPr="00473B2A">
        <w:rPr>
          <w:rFonts w:cs="Arial"/>
          <w:b/>
          <w:sz w:val="28"/>
          <w:szCs w:val="28"/>
        </w:rPr>
        <w:t>0HRS</w:t>
      </w:r>
    </w:p>
    <w:p w:rsidR="00E81928" w:rsidRPr="00232FF0" w:rsidRDefault="00E81928" w:rsidP="00BD6F52">
      <w:pPr>
        <w:pStyle w:val="NoSpacing"/>
        <w:jc w:val="center"/>
        <w:rPr>
          <w:rFonts w:cs="Arial"/>
          <w:b/>
          <w:sz w:val="24"/>
          <w:szCs w:val="24"/>
        </w:rPr>
      </w:pPr>
    </w:p>
    <w:p w:rsidR="00C1707B" w:rsidRPr="00232FF0" w:rsidRDefault="0090716D" w:rsidP="0090716D">
      <w:pPr>
        <w:pStyle w:val="NoSpacing"/>
        <w:rPr>
          <w:rFonts w:cs="Arial"/>
          <w:sz w:val="24"/>
          <w:szCs w:val="24"/>
        </w:rPr>
      </w:pPr>
      <w:r w:rsidRPr="00232FF0">
        <w:rPr>
          <w:rFonts w:cs="Arial"/>
          <w:sz w:val="24"/>
          <w:szCs w:val="24"/>
        </w:rPr>
        <w:t xml:space="preserve">Present: </w:t>
      </w:r>
      <w:r w:rsidRPr="00232FF0">
        <w:rPr>
          <w:rFonts w:cs="Arial"/>
          <w:sz w:val="24"/>
          <w:szCs w:val="24"/>
        </w:rPr>
        <w:tab/>
      </w:r>
      <w:r w:rsidRPr="00232FF0">
        <w:rPr>
          <w:rFonts w:cs="Arial"/>
          <w:sz w:val="24"/>
          <w:szCs w:val="24"/>
        </w:rPr>
        <w:tab/>
      </w:r>
      <w:r w:rsidRPr="00232FF0">
        <w:rPr>
          <w:rFonts w:cs="Arial"/>
          <w:sz w:val="24"/>
          <w:szCs w:val="24"/>
        </w:rPr>
        <w:tab/>
      </w:r>
    </w:p>
    <w:tbl>
      <w:tblPr>
        <w:tblW w:w="0" w:type="auto"/>
        <w:tblInd w:w="2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0"/>
        <w:gridCol w:w="3029"/>
      </w:tblGrid>
      <w:tr w:rsidR="00282861" w:rsidRPr="004669DF" w:rsidTr="00800883">
        <w:tc>
          <w:tcPr>
            <w:tcW w:w="2880" w:type="dxa"/>
          </w:tcPr>
          <w:p w:rsidR="00282861" w:rsidRDefault="00282861" w:rsidP="00766C48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udy Tan</w:t>
            </w:r>
          </w:p>
        </w:tc>
        <w:tc>
          <w:tcPr>
            <w:tcW w:w="3029" w:type="dxa"/>
          </w:tcPr>
          <w:p w:rsidR="00282861" w:rsidRDefault="00282861" w:rsidP="00766C48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esident</w:t>
            </w:r>
          </w:p>
        </w:tc>
      </w:tr>
      <w:tr w:rsidR="00125E0E" w:rsidRPr="004669DF" w:rsidTr="00800883">
        <w:tc>
          <w:tcPr>
            <w:tcW w:w="2880" w:type="dxa"/>
          </w:tcPr>
          <w:p w:rsidR="00125E0E" w:rsidRPr="004669DF" w:rsidRDefault="00160394" w:rsidP="0041433C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van Loh</w:t>
            </w:r>
          </w:p>
        </w:tc>
        <w:tc>
          <w:tcPr>
            <w:tcW w:w="3029" w:type="dxa"/>
          </w:tcPr>
          <w:p w:rsidR="00125E0E" w:rsidRPr="004669DF" w:rsidRDefault="00125E0E" w:rsidP="0041433C">
            <w:pPr>
              <w:pStyle w:val="NoSpacing"/>
              <w:rPr>
                <w:rFonts w:cs="Arial"/>
                <w:sz w:val="24"/>
                <w:szCs w:val="24"/>
              </w:rPr>
            </w:pPr>
            <w:r w:rsidRPr="004669DF">
              <w:rPr>
                <w:rFonts w:cs="Arial"/>
                <w:sz w:val="24"/>
                <w:szCs w:val="24"/>
              </w:rPr>
              <w:t>Vice President</w:t>
            </w:r>
          </w:p>
        </w:tc>
      </w:tr>
      <w:tr w:rsidR="00125E0E" w:rsidRPr="004669DF" w:rsidTr="00800883">
        <w:tc>
          <w:tcPr>
            <w:tcW w:w="2880" w:type="dxa"/>
          </w:tcPr>
          <w:p w:rsidR="00125E0E" w:rsidRDefault="00125E0E" w:rsidP="00766C48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ve Lim</w:t>
            </w:r>
          </w:p>
        </w:tc>
        <w:tc>
          <w:tcPr>
            <w:tcW w:w="3029" w:type="dxa"/>
          </w:tcPr>
          <w:p w:rsidR="00125E0E" w:rsidRDefault="00125E0E" w:rsidP="00766C48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Honorary Secretary</w:t>
            </w:r>
          </w:p>
        </w:tc>
      </w:tr>
      <w:tr w:rsidR="00125E0E" w:rsidRPr="004669DF" w:rsidTr="00800883">
        <w:tc>
          <w:tcPr>
            <w:tcW w:w="2880" w:type="dxa"/>
          </w:tcPr>
          <w:p w:rsidR="00125E0E" w:rsidRDefault="00160394" w:rsidP="0041433C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oris Leong</w:t>
            </w:r>
          </w:p>
        </w:tc>
        <w:tc>
          <w:tcPr>
            <w:tcW w:w="3029" w:type="dxa"/>
          </w:tcPr>
          <w:p w:rsidR="00125E0E" w:rsidRDefault="00125E0E" w:rsidP="0041433C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sst Honorary Secretary</w:t>
            </w:r>
          </w:p>
        </w:tc>
      </w:tr>
      <w:tr w:rsidR="00125E0E" w:rsidRPr="004669DF" w:rsidTr="00800883">
        <w:tc>
          <w:tcPr>
            <w:tcW w:w="2880" w:type="dxa"/>
          </w:tcPr>
          <w:p w:rsidR="00125E0E" w:rsidRDefault="00160394" w:rsidP="009C5BB1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atricia Tan</w:t>
            </w:r>
          </w:p>
        </w:tc>
        <w:tc>
          <w:tcPr>
            <w:tcW w:w="3029" w:type="dxa"/>
          </w:tcPr>
          <w:p w:rsidR="00125E0E" w:rsidRDefault="00125E0E" w:rsidP="009C5BB1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Honorary Treasurer</w:t>
            </w:r>
          </w:p>
        </w:tc>
      </w:tr>
      <w:tr w:rsidR="00125E0E" w:rsidRPr="004669DF" w:rsidTr="00800883">
        <w:tc>
          <w:tcPr>
            <w:tcW w:w="2880" w:type="dxa"/>
          </w:tcPr>
          <w:p w:rsidR="00125E0E" w:rsidRPr="004669DF" w:rsidRDefault="00160394" w:rsidP="0041433C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ryan Yang</w:t>
            </w:r>
          </w:p>
        </w:tc>
        <w:tc>
          <w:tcPr>
            <w:tcW w:w="3029" w:type="dxa"/>
          </w:tcPr>
          <w:p w:rsidR="00125E0E" w:rsidRPr="004669DF" w:rsidRDefault="00125E0E" w:rsidP="0041433C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sst Hon Treasurer</w:t>
            </w:r>
          </w:p>
        </w:tc>
      </w:tr>
      <w:tr w:rsidR="00344690" w:rsidRPr="004669DF" w:rsidTr="00800883">
        <w:tc>
          <w:tcPr>
            <w:tcW w:w="2880" w:type="dxa"/>
          </w:tcPr>
          <w:p w:rsidR="00344690" w:rsidRDefault="00441EA3" w:rsidP="00B10411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laine Tan</w:t>
            </w:r>
          </w:p>
        </w:tc>
        <w:tc>
          <w:tcPr>
            <w:tcW w:w="3029" w:type="dxa"/>
          </w:tcPr>
          <w:p w:rsidR="00344690" w:rsidRDefault="00441EA3" w:rsidP="00B10411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Asst </w:t>
            </w:r>
            <w:r w:rsidR="00344690">
              <w:rPr>
                <w:rFonts w:cs="Arial"/>
                <w:sz w:val="24"/>
                <w:szCs w:val="24"/>
              </w:rPr>
              <w:t>Public Relations Officer</w:t>
            </w:r>
          </w:p>
        </w:tc>
      </w:tr>
      <w:tr w:rsidR="00125E0E" w:rsidRPr="004669DF" w:rsidTr="00800883">
        <w:tc>
          <w:tcPr>
            <w:tcW w:w="2880" w:type="dxa"/>
          </w:tcPr>
          <w:p w:rsidR="00125E0E" w:rsidRPr="004669DF" w:rsidRDefault="0098176F" w:rsidP="00B10411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innie Fam</w:t>
            </w:r>
          </w:p>
        </w:tc>
        <w:tc>
          <w:tcPr>
            <w:tcW w:w="3029" w:type="dxa"/>
          </w:tcPr>
          <w:p w:rsidR="00125E0E" w:rsidRPr="004669DF" w:rsidRDefault="00125E0E" w:rsidP="00B10411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ternal Auditor 1</w:t>
            </w:r>
          </w:p>
        </w:tc>
      </w:tr>
      <w:tr w:rsidR="00125E0E" w:rsidRPr="004669DF" w:rsidTr="00800883">
        <w:tc>
          <w:tcPr>
            <w:tcW w:w="2880" w:type="dxa"/>
          </w:tcPr>
          <w:p w:rsidR="00125E0E" w:rsidRPr="004669DF" w:rsidRDefault="0098176F" w:rsidP="00766C48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ess Loo</w:t>
            </w:r>
          </w:p>
        </w:tc>
        <w:tc>
          <w:tcPr>
            <w:tcW w:w="3029" w:type="dxa"/>
          </w:tcPr>
          <w:p w:rsidR="00125E0E" w:rsidRPr="004669DF" w:rsidRDefault="0098176F" w:rsidP="0098176F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Asst </w:t>
            </w:r>
            <w:r w:rsidR="00125E0E" w:rsidRPr="004669DF">
              <w:rPr>
                <w:rFonts w:cs="Arial"/>
                <w:sz w:val="24"/>
                <w:szCs w:val="24"/>
              </w:rPr>
              <w:t>Activity C</w:t>
            </w:r>
            <w:r>
              <w:rPr>
                <w:rFonts w:cs="Arial"/>
                <w:sz w:val="24"/>
                <w:szCs w:val="24"/>
              </w:rPr>
              <w:t>hairperson</w:t>
            </w:r>
          </w:p>
        </w:tc>
      </w:tr>
      <w:tr w:rsidR="0098176F" w:rsidRPr="004669DF" w:rsidTr="00800883">
        <w:tc>
          <w:tcPr>
            <w:tcW w:w="2880" w:type="dxa"/>
          </w:tcPr>
          <w:p w:rsidR="0098176F" w:rsidRDefault="0098176F" w:rsidP="00766C48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on Goh</w:t>
            </w:r>
          </w:p>
        </w:tc>
        <w:tc>
          <w:tcPr>
            <w:tcW w:w="3029" w:type="dxa"/>
          </w:tcPr>
          <w:p w:rsidR="0098176F" w:rsidRDefault="0098176F" w:rsidP="0098176F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ctivity Committee</w:t>
            </w:r>
          </w:p>
        </w:tc>
      </w:tr>
      <w:tr w:rsidR="0098176F" w:rsidRPr="004669DF" w:rsidTr="00800883">
        <w:tc>
          <w:tcPr>
            <w:tcW w:w="2880" w:type="dxa"/>
          </w:tcPr>
          <w:p w:rsidR="0098176F" w:rsidRDefault="0098176F" w:rsidP="00766C48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iana Duan</w:t>
            </w:r>
          </w:p>
        </w:tc>
        <w:tc>
          <w:tcPr>
            <w:tcW w:w="3029" w:type="dxa"/>
          </w:tcPr>
          <w:p w:rsidR="0098176F" w:rsidRPr="004669DF" w:rsidRDefault="0098176F" w:rsidP="0098176F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ctivity Committee</w:t>
            </w:r>
          </w:p>
        </w:tc>
      </w:tr>
      <w:tr w:rsidR="00441EA3" w:rsidRPr="004669DF" w:rsidTr="00800883">
        <w:tc>
          <w:tcPr>
            <w:tcW w:w="2880" w:type="dxa"/>
          </w:tcPr>
          <w:p w:rsidR="00441EA3" w:rsidRDefault="00441EA3" w:rsidP="00D06E50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rieann Chong</w:t>
            </w:r>
          </w:p>
        </w:tc>
        <w:tc>
          <w:tcPr>
            <w:tcW w:w="3029" w:type="dxa"/>
          </w:tcPr>
          <w:p w:rsidR="00441EA3" w:rsidRDefault="00441EA3" w:rsidP="00D06E50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ctivity Committee</w:t>
            </w:r>
          </w:p>
        </w:tc>
      </w:tr>
    </w:tbl>
    <w:p w:rsidR="004E50BA" w:rsidRDefault="004E50BA" w:rsidP="00F611D6">
      <w:pPr>
        <w:pStyle w:val="NoSpacing"/>
        <w:rPr>
          <w:rFonts w:cs="Arial"/>
          <w:sz w:val="24"/>
          <w:szCs w:val="24"/>
        </w:rPr>
      </w:pPr>
    </w:p>
    <w:p w:rsidR="000421D9" w:rsidRDefault="00BA77E3" w:rsidP="00F611D6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bsent with apologies</w:t>
      </w:r>
      <w:r w:rsidR="000421D9">
        <w:rPr>
          <w:rFonts w:cs="Arial"/>
          <w:sz w:val="24"/>
          <w:szCs w:val="24"/>
        </w:rPr>
        <w:t>:</w:t>
      </w:r>
      <w:r w:rsidR="000421D9">
        <w:rPr>
          <w:rFonts w:cs="Arial"/>
          <w:sz w:val="24"/>
          <w:szCs w:val="24"/>
        </w:rPr>
        <w:tab/>
      </w: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2977"/>
      </w:tblGrid>
      <w:tr w:rsidR="00E01D92" w:rsidRPr="003C11B9" w:rsidTr="00800883">
        <w:tc>
          <w:tcPr>
            <w:tcW w:w="2977" w:type="dxa"/>
            <w:shd w:val="clear" w:color="auto" w:fill="auto"/>
          </w:tcPr>
          <w:p w:rsidR="00E01D92" w:rsidRDefault="00441EA3" w:rsidP="00F8122B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ue Quah</w:t>
            </w:r>
          </w:p>
        </w:tc>
        <w:tc>
          <w:tcPr>
            <w:tcW w:w="2977" w:type="dxa"/>
            <w:shd w:val="clear" w:color="auto" w:fill="auto"/>
          </w:tcPr>
          <w:p w:rsidR="00E01D92" w:rsidRDefault="00E01D92" w:rsidP="00F8122B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ublic Relations Officer</w:t>
            </w:r>
          </w:p>
        </w:tc>
      </w:tr>
      <w:tr w:rsidR="00441EA3" w:rsidRPr="003C11B9" w:rsidTr="00800883">
        <w:tc>
          <w:tcPr>
            <w:tcW w:w="2977" w:type="dxa"/>
            <w:shd w:val="clear" w:color="auto" w:fill="auto"/>
          </w:tcPr>
          <w:p w:rsidR="00441EA3" w:rsidRPr="004669DF" w:rsidRDefault="00441EA3" w:rsidP="00D06E50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imothy Cheong</w:t>
            </w:r>
          </w:p>
        </w:tc>
        <w:tc>
          <w:tcPr>
            <w:tcW w:w="2977" w:type="dxa"/>
            <w:shd w:val="clear" w:color="auto" w:fill="auto"/>
          </w:tcPr>
          <w:p w:rsidR="00441EA3" w:rsidRPr="004669DF" w:rsidRDefault="00441EA3" w:rsidP="00D06E50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ternal Auditor 2</w:t>
            </w:r>
          </w:p>
        </w:tc>
      </w:tr>
      <w:tr w:rsidR="00441EA3" w:rsidRPr="003C11B9" w:rsidTr="00800883">
        <w:tc>
          <w:tcPr>
            <w:tcW w:w="2977" w:type="dxa"/>
            <w:shd w:val="clear" w:color="auto" w:fill="auto"/>
          </w:tcPr>
          <w:p w:rsidR="00441EA3" w:rsidRPr="004669DF" w:rsidRDefault="00441EA3" w:rsidP="00D06E50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inda Tseng</w:t>
            </w:r>
          </w:p>
        </w:tc>
        <w:tc>
          <w:tcPr>
            <w:tcW w:w="2977" w:type="dxa"/>
            <w:shd w:val="clear" w:color="auto" w:fill="auto"/>
          </w:tcPr>
          <w:p w:rsidR="00441EA3" w:rsidRPr="004669DF" w:rsidRDefault="00441EA3" w:rsidP="00D06E50">
            <w:pPr>
              <w:pStyle w:val="NoSpacing"/>
              <w:rPr>
                <w:rFonts w:cs="Arial"/>
                <w:sz w:val="24"/>
                <w:szCs w:val="24"/>
              </w:rPr>
            </w:pPr>
            <w:r w:rsidRPr="004669DF">
              <w:rPr>
                <w:rFonts w:cs="Arial"/>
                <w:sz w:val="24"/>
                <w:szCs w:val="24"/>
              </w:rPr>
              <w:t>Activity Chairperson</w:t>
            </w:r>
          </w:p>
        </w:tc>
      </w:tr>
      <w:tr w:rsidR="00441EA3" w:rsidRPr="003C11B9" w:rsidTr="00800883">
        <w:tc>
          <w:tcPr>
            <w:tcW w:w="2977" w:type="dxa"/>
            <w:shd w:val="clear" w:color="auto" w:fill="auto"/>
          </w:tcPr>
          <w:p w:rsidR="00441EA3" w:rsidRDefault="00441EA3" w:rsidP="00F8122B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vory Liew</w:t>
            </w:r>
          </w:p>
        </w:tc>
        <w:tc>
          <w:tcPr>
            <w:tcW w:w="2977" w:type="dxa"/>
            <w:shd w:val="clear" w:color="auto" w:fill="auto"/>
          </w:tcPr>
          <w:p w:rsidR="00441EA3" w:rsidRDefault="00441EA3" w:rsidP="00F8122B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ctivity Committee</w:t>
            </w:r>
          </w:p>
        </w:tc>
      </w:tr>
    </w:tbl>
    <w:p w:rsidR="0088127E" w:rsidRDefault="000C0DA2" w:rsidP="00F611D6">
      <w:pPr>
        <w:pStyle w:val="NoSpacing"/>
        <w:ind w:left="2160" w:firstLine="720"/>
        <w:rPr>
          <w:rFonts w:cs="Arial"/>
          <w:sz w:val="24"/>
          <w:szCs w:val="24"/>
        </w:rPr>
      </w:pPr>
      <w:r w:rsidRPr="00232FF0">
        <w:rPr>
          <w:rFonts w:cs="Arial"/>
          <w:sz w:val="24"/>
          <w:szCs w:val="24"/>
        </w:rPr>
        <w:tab/>
      </w:r>
    </w:p>
    <w:p w:rsidR="009C58FD" w:rsidRPr="00232FF0" w:rsidRDefault="009C58FD" w:rsidP="00F611D6">
      <w:pPr>
        <w:pStyle w:val="NoSpacing"/>
        <w:ind w:left="2160" w:firstLine="720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3"/>
        <w:gridCol w:w="7018"/>
        <w:gridCol w:w="1795"/>
      </w:tblGrid>
      <w:tr w:rsidR="0062155F" w:rsidRPr="00232FF0" w:rsidTr="005B0CC2">
        <w:tc>
          <w:tcPr>
            <w:tcW w:w="763" w:type="dxa"/>
          </w:tcPr>
          <w:p w:rsidR="001842CE" w:rsidRPr="00232FF0" w:rsidRDefault="001842CE" w:rsidP="001C7D97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232FF0">
              <w:rPr>
                <w:rFonts w:cs="Arial"/>
                <w:b/>
                <w:sz w:val="24"/>
                <w:szCs w:val="24"/>
              </w:rPr>
              <w:t>S/No</w:t>
            </w:r>
          </w:p>
        </w:tc>
        <w:tc>
          <w:tcPr>
            <w:tcW w:w="7018" w:type="dxa"/>
          </w:tcPr>
          <w:p w:rsidR="001842CE" w:rsidRPr="00232FF0" w:rsidRDefault="001842CE" w:rsidP="001842C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232FF0">
              <w:rPr>
                <w:rFonts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1795" w:type="dxa"/>
          </w:tcPr>
          <w:p w:rsidR="001842CE" w:rsidRPr="00232FF0" w:rsidRDefault="001842CE" w:rsidP="0062155F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  <w:r w:rsidRPr="00232FF0">
              <w:rPr>
                <w:rFonts w:cs="Arial"/>
                <w:b/>
                <w:sz w:val="24"/>
                <w:szCs w:val="24"/>
              </w:rPr>
              <w:t>Action By</w:t>
            </w:r>
          </w:p>
        </w:tc>
      </w:tr>
      <w:tr w:rsidR="0062155F" w:rsidRPr="00232FF0" w:rsidTr="005B0CC2">
        <w:trPr>
          <w:trHeight w:val="1205"/>
        </w:trPr>
        <w:tc>
          <w:tcPr>
            <w:tcW w:w="763" w:type="dxa"/>
          </w:tcPr>
          <w:p w:rsidR="001842CE" w:rsidRPr="00232FF0" w:rsidRDefault="001842CE" w:rsidP="0062155F">
            <w:pPr>
              <w:pStyle w:val="NoSpacing"/>
              <w:spacing w:before="120"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232FF0">
              <w:rPr>
                <w:rFonts w:cs="Arial"/>
                <w:b/>
                <w:sz w:val="24"/>
                <w:szCs w:val="24"/>
              </w:rPr>
              <w:t>1</w:t>
            </w:r>
          </w:p>
          <w:p w:rsidR="00B16946" w:rsidRPr="00232FF0" w:rsidRDefault="00B16946" w:rsidP="0062155F">
            <w:pPr>
              <w:pStyle w:val="NoSpacing"/>
              <w:spacing w:before="120"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018" w:type="dxa"/>
          </w:tcPr>
          <w:p w:rsidR="00ED74FE" w:rsidRDefault="00AE4BFD" w:rsidP="00ED74FE">
            <w:pPr>
              <w:pStyle w:val="NoSpacing"/>
              <w:spacing w:before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onfirmation o</w:t>
            </w:r>
            <w:r w:rsidR="00337F8A">
              <w:rPr>
                <w:rFonts w:cs="Arial"/>
                <w:b/>
                <w:sz w:val="24"/>
                <w:szCs w:val="24"/>
              </w:rPr>
              <w:t>f Last Meeting Minutes</w:t>
            </w:r>
          </w:p>
          <w:p w:rsidR="00337F8A" w:rsidRPr="00232FF0" w:rsidRDefault="00337F8A" w:rsidP="00ED74FE">
            <w:pPr>
              <w:pStyle w:val="NoSpacing"/>
              <w:spacing w:before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he </w:t>
            </w:r>
            <w:r w:rsidR="00AE4BFD">
              <w:rPr>
                <w:rFonts w:cs="Arial"/>
                <w:sz w:val="24"/>
                <w:szCs w:val="24"/>
              </w:rPr>
              <w:t>minutes of last meeting was confirmed.</w:t>
            </w:r>
          </w:p>
        </w:tc>
        <w:tc>
          <w:tcPr>
            <w:tcW w:w="1795" w:type="dxa"/>
          </w:tcPr>
          <w:p w:rsidR="002120E1" w:rsidRPr="00232FF0" w:rsidRDefault="002120E1" w:rsidP="00B15457">
            <w:pPr>
              <w:pStyle w:val="NoSpacing"/>
              <w:spacing w:before="120" w:after="12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232FF0">
              <w:rPr>
                <w:rFonts w:cs="Arial"/>
                <w:sz w:val="24"/>
                <w:szCs w:val="24"/>
              </w:rPr>
              <w:t>Info</w:t>
            </w:r>
          </w:p>
        </w:tc>
      </w:tr>
      <w:tr w:rsidR="0062155F" w:rsidRPr="00232FF0" w:rsidTr="005B0CC2">
        <w:tc>
          <w:tcPr>
            <w:tcW w:w="763" w:type="dxa"/>
          </w:tcPr>
          <w:p w:rsidR="001842CE" w:rsidRPr="00232FF0" w:rsidRDefault="001842CE" w:rsidP="0062155F">
            <w:pPr>
              <w:pStyle w:val="NoSpacing"/>
              <w:spacing w:before="120"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232FF0">
              <w:rPr>
                <w:rFonts w:cs="Arial"/>
                <w:b/>
                <w:sz w:val="24"/>
                <w:szCs w:val="24"/>
              </w:rPr>
              <w:t>2</w:t>
            </w:r>
          </w:p>
          <w:p w:rsidR="00B16946" w:rsidRPr="00232FF0" w:rsidRDefault="00B16946" w:rsidP="0062155F">
            <w:pPr>
              <w:pStyle w:val="NoSpacing"/>
              <w:spacing w:before="120"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018" w:type="dxa"/>
          </w:tcPr>
          <w:p w:rsidR="001842CE" w:rsidRPr="00232FF0" w:rsidRDefault="001842CE" w:rsidP="0062155F">
            <w:pPr>
              <w:pStyle w:val="NoSpacing"/>
              <w:spacing w:before="120" w:line="360" w:lineRule="auto"/>
              <w:jc w:val="both"/>
              <w:rPr>
                <w:rFonts w:cs="Arial"/>
                <w:sz w:val="24"/>
                <w:szCs w:val="24"/>
              </w:rPr>
            </w:pPr>
            <w:r w:rsidRPr="00232FF0">
              <w:rPr>
                <w:rFonts w:cs="Arial"/>
                <w:b/>
                <w:sz w:val="24"/>
                <w:szCs w:val="24"/>
              </w:rPr>
              <w:t>Treasurer Report</w:t>
            </w:r>
          </w:p>
          <w:p w:rsidR="00C0055A" w:rsidRPr="00344690" w:rsidRDefault="00734297" w:rsidP="00C0055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Bank balance </w:t>
            </w:r>
            <w:r w:rsidR="00CF7712">
              <w:rPr>
                <w:rFonts w:cs="Arial"/>
                <w:sz w:val="24"/>
                <w:szCs w:val="24"/>
              </w:rPr>
              <w:t>as at</w:t>
            </w:r>
            <w:r w:rsidR="00882220">
              <w:rPr>
                <w:rFonts w:cs="Arial"/>
                <w:sz w:val="24"/>
                <w:szCs w:val="24"/>
              </w:rPr>
              <w:t xml:space="preserve"> </w:t>
            </w:r>
            <w:r w:rsidR="00B23376">
              <w:rPr>
                <w:rFonts w:cs="Arial"/>
                <w:sz w:val="24"/>
                <w:szCs w:val="24"/>
              </w:rPr>
              <w:t>December 2014</w:t>
            </w:r>
            <w:r w:rsidRPr="003D25FB">
              <w:rPr>
                <w:rFonts w:cs="Arial"/>
                <w:color w:val="000000"/>
                <w:sz w:val="24"/>
                <w:szCs w:val="24"/>
              </w:rPr>
              <w:t xml:space="preserve"> is </w:t>
            </w:r>
            <w:r w:rsidRPr="00344690">
              <w:rPr>
                <w:rFonts w:cs="Arial"/>
                <w:color w:val="000000"/>
                <w:sz w:val="24"/>
                <w:szCs w:val="24"/>
              </w:rPr>
              <w:t>$</w:t>
            </w:r>
            <w:r w:rsidR="00344690" w:rsidRPr="00344690">
              <w:rPr>
                <w:sz w:val="24"/>
                <w:szCs w:val="24"/>
              </w:rPr>
              <w:t xml:space="preserve"> </w:t>
            </w:r>
            <w:r w:rsidR="00B23376">
              <w:rPr>
                <w:sz w:val="24"/>
                <w:szCs w:val="24"/>
              </w:rPr>
              <w:t>66</w:t>
            </w:r>
            <w:r w:rsidR="00344690" w:rsidRPr="00344690">
              <w:rPr>
                <w:sz w:val="24"/>
                <w:szCs w:val="24"/>
              </w:rPr>
              <w:t>,</w:t>
            </w:r>
            <w:r w:rsidR="00B23376">
              <w:rPr>
                <w:sz w:val="24"/>
                <w:szCs w:val="24"/>
              </w:rPr>
              <w:t>678.10</w:t>
            </w:r>
            <w:r w:rsidR="00344690" w:rsidRPr="00344690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</w:p>
          <w:p w:rsidR="00391EB6" w:rsidRPr="00232FF0" w:rsidRDefault="00391EB6" w:rsidP="003C39F6">
            <w:pPr>
              <w:pStyle w:val="NoSpacing"/>
              <w:spacing w:before="120"/>
              <w:rPr>
                <w:rFonts w:cs="Arial"/>
                <w:sz w:val="24"/>
                <w:szCs w:val="24"/>
              </w:rPr>
            </w:pPr>
          </w:p>
        </w:tc>
        <w:tc>
          <w:tcPr>
            <w:tcW w:w="1795" w:type="dxa"/>
          </w:tcPr>
          <w:p w:rsidR="00103089" w:rsidRDefault="00103089" w:rsidP="00103089">
            <w:pPr>
              <w:pStyle w:val="NoSpacing"/>
              <w:spacing w:before="120" w:after="120" w:line="360" w:lineRule="auto"/>
              <w:jc w:val="center"/>
              <w:rPr>
                <w:rFonts w:cs="Arial"/>
                <w:sz w:val="24"/>
                <w:szCs w:val="24"/>
              </w:rPr>
            </w:pPr>
          </w:p>
          <w:p w:rsidR="00232FF0" w:rsidRPr="00232FF0" w:rsidRDefault="00232FF0" w:rsidP="00103089">
            <w:pPr>
              <w:pStyle w:val="NoSpacing"/>
              <w:spacing w:before="120" w:after="12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16946" w:rsidRPr="00232FF0" w:rsidTr="005B0CC2">
        <w:tc>
          <w:tcPr>
            <w:tcW w:w="763" w:type="dxa"/>
          </w:tcPr>
          <w:p w:rsidR="00B16946" w:rsidRPr="00232FF0" w:rsidRDefault="00AC2672" w:rsidP="0062155F">
            <w:pPr>
              <w:pStyle w:val="NoSpacing"/>
              <w:spacing w:before="120"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3</w:t>
            </w:r>
          </w:p>
        </w:tc>
        <w:tc>
          <w:tcPr>
            <w:tcW w:w="7018" w:type="dxa"/>
          </w:tcPr>
          <w:p w:rsidR="00AC2672" w:rsidRDefault="00B16946" w:rsidP="00AE4BFD">
            <w:pPr>
              <w:pStyle w:val="NoSpacing"/>
              <w:spacing w:before="120" w:line="360" w:lineRule="auto"/>
              <w:jc w:val="both"/>
              <w:rPr>
                <w:rFonts w:cs="Arial"/>
                <w:sz w:val="24"/>
                <w:szCs w:val="24"/>
              </w:rPr>
            </w:pPr>
            <w:r w:rsidRPr="001D71E2">
              <w:rPr>
                <w:rFonts w:cs="Arial"/>
                <w:b/>
                <w:sz w:val="24"/>
                <w:szCs w:val="24"/>
              </w:rPr>
              <w:t>Members Movement</w:t>
            </w:r>
          </w:p>
          <w:p w:rsidR="00A9160A" w:rsidRPr="008F3852" w:rsidRDefault="00C129C5" w:rsidP="009F34B2">
            <w:pPr>
              <w:numPr>
                <w:ilvl w:val="0"/>
                <w:numId w:val="33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s Joyce Flores has joined Park</w:t>
            </w:r>
            <w:r w:rsidR="009F34B2">
              <w:rPr>
                <w:rFonts w:cs="Arial"/>
                <w:sz w:val="24"/>
                <w:szCs w:val="24"/>
              </w:rPr>
              <w:t xml:space="preserve"> R</w:t>
            </w:r>
            <w:r>
              <w:rPr>
                <w:rFonts w:cs="Arial"/>
                <w:sz w:val="24"/>
                <w:szCs w:val="24"/>
              </w:rPr>
              <w:t>oyal on Beach Road as EH</w:t>
            </w:r>
          </w:p>
        </w:tc>
        <w:tc>
          <w:tcPr>
            <w:tcW w:w="1795" w:type="dxa"/>
          </w:tcPr>
          <w:p w:rsidR="00B16946" w:rsidRDefault="00B16946" w:rsidP="0062155F">
            <w:pPr>
              <w:pStyle w:val="NoSpacing"/>
              <w:spacing w:before="120" w:after="120"/>
              <w:jc w:val="center"/>
              <w:rPr>
                <w:rFonts w:cs="Arial"/>
                <w:sz w:val="24"/>
                <w:szCs w:val="24"/>
              </w:rPr>
            </w:pPr>
          </w:p>
          <w:p w:rsidR="00CC5968" w:rsidRPr="00232FF0" w:rsidRDefault="00CC5968" w:rsidP="00344690">
            <w:pPr>
              <w:pStyle w:val="NoSpacing"/>
              <w:spacing w:before="120" w:after="12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fo</w:t>
            </w:r>
          </w:p>
        </w:tc>
      </w:tr>
      <w:tr w:rsidR="00990E57" w:rsidRPr="00232FF0" w:rsidTr="005B0CC2">
        <w:tc>
          <w:tcPr>
            <w:tcW w:w="763" w:type="dxa"/>
          </w:tcPr>
          <w:p w:rsidR="00990E57" w:rsidRPr="00926300" w:rsidRDefault="004C0ACB" w:rsidP="003C11B9">
            <w:pPr>
              <w:pStyle w:val="NoSpacing"/>
              <w:spacing w:before="120"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7018" w:type="dxa"/>
          </w:tcPr>
          <w:p w:rsidR="00142486" w:rsidRPr="00AE4BFD" w:rsidRDefault="003E7415" w:rsidP="003E7415">
            <w:pPr>
              <w:pStyle w:val="NoSpacing"/>
              <w:spacing w:before="120" w:line="36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AE4BFD">
              <w:rPr>
                <w:rFonts w:cs="Arial"/>
                <w:b/>
                <w:sz w:val="24"/>
                <w:szCs w:val="24"/>
              </w:rPr>
              <w:t xml:space="preserve">Activities </w:t>
            </w:r>
          </w:p>
          <w:p w:rsidR="00E87537" w:rsidRDefault="00E87537" w:rsidP="00F130F8">
            <w:pPr>
              <w:pStyle w:val="NoSpacing"/>
              <w:numPr>
                <w:ilvl w:val="0"/>
                <w:numId w:val="35"/>
              </w:numPr>
              <w:spacing w:before="12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uo Hei dinner</w:t>
            </w:r>
          </w:p>
          <w:p w:rsidR="00306E66" w:rsidRDefault="009F34B2" w:rsidP="00306E66">
            <w:pPr>
              <w:pStyle w:val="NoSpacing"/>
              <w:spacing w:before="120"/>
              <w:ind w:left="72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</w:t>
            </w:r>
            <w:r w:rsidR="00E87537">
              <w:rPr>
                <w:rFonts w:cs="Arial"/>
                <w:sz w:val="24"/>
                <w:szCs w:val="24"/>
              </w:rPr>
              <w:t xml:space="preserve">ate is </w:t>
            </w:r>
            <w:r>
              <w:rPr>
                <w:rFonts w:cs="Arial"/>
                <w:sz w:val="24"/>
                <w:szCs w:val="24"/>
              </w:rPr>
              <w:t xml:space="preserve">confirmed on </w:t>
            </w:r>
            <w:r w:rsidR="00E87537">
              <w:rPr>
                <w:rFonts w:cs="Arial"/>
                <w:sz w:val="24"/>
                <w:szCs w:val="24"/>
              </w:rPr>
              <w:t>27 Feb 2015. (CNY 1 is on 19 Feb 2015)</w:t>
            </w:r>
            <w:r w:rsidR="00344690">
              <w:rPr>
                <w:rFonts w:cs="Arial"/>
                <w:sz w:val="24"/>
                <w:szCs w:val="24"/>
              </w:rPr>
              <w:t xml:space="preserve"> at Szechuan </w:t>
            </w:r>
            <w:r>
              <w:rPr>
                <w:rFonts w:cs="Arial"/>
                <w:sz w:val="24"/>
                <w:szCs w:val="24"/>
              </w:rPr>
              <w:t>Dou</w:t>
            </w:r>
            <w:r w:rsidR="00344690">
              <w:rPr>
                <w:rFonts w:cs="Arial"/>
                <w:sz w:val="24"/>
                <w:szCs w:val="24"/>
              </w:rPr>
              <w:t xml:space="preserve"> Hua restaurant at Park Royal Kitche</w:t>
            </w:r>
            <w:r w:rsidR="006B251A">
              <w:rPr>
                <w:rFonts w:cs="Arial"/>
                <w:sz w:val="24"/>
                <w:szCs w:val="24"/>
              </w:rPr>
              <w:t>ner</w:t>
            </w:r>
            <w:r w:rsidR="009F1A1D">
              <w:rPr>
                <w:rFonts w:cs="Arial"/>
                <w:sz w:val="24"/>
                <w:szCs w:val="24"/>
              </w:rPr>
              <w:t xml:space="preserve">. </w:t>
            </w:r>
            <w:r w:rsidR="0044687C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lastRenderedPageBreak/>
              <w:t xml:space="preserve">Member will pay $48 each with ASH subsidizing the balance. </w:t>
            </w:r>
          </w:p>
          <w:p w:rsidR="00535D3F" w:rsidRDefault="00535D3F" w:rsidP="00306E66">
            <w:pPr>
              <w:pStyle w:val="NoSpacing"/>
              <w:spacing w:before="120"/>
              <w:ind w:left="72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SH will send e-invite on 19/1/15 and the closing date will be 30/1/15.</w:t>
            </w:r>
          </w:p>
          <w:p w:rsidR="00EC417A" w:rsidRDefault="00EC417A" w:rsidP="00306E66">
            <w:pPr>
              <w:pStyle w:val="NoSpacing"/>
              <w:spacing w:before="120"/>
              <w:ind w:left="720"/>
              <w:jc w:val="both"/>
              <w:rPr>
                <w:rFonts w:cs="Arial"/>
                <w:sz w:val="24"/>
                <w:szCs w:val="24"/>
              </w:rPr>
            </w:pPr>
          </w:p>
          <w:p w:rsidR="00E87537" w:rsidRDefault="00405B42" w:rsidP="000D523B">
            <w:pPr>
              <w:pStyle w:val="NoSpacing"/>
              <w:numPr>
                <w:ilvl w:val="0"/>
                <w:numId w:val="35"/>
              </w:numPr>
              <w:spacing w:before="12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inner &amp; Dance</w:t>
            </w:r>
            <w:r w:rsidR="00311B20" w:rsidRPr="00405B42">
              <w:rPr>
                <w:rFonts w:cs="Arial"/>
                <w:sz w:val="24"/>
                <w:szCs w:val="24"/>
              </w:rPr>
              <w:t xml:space="preserve"> 201</w:t>
            </w:r>
            <w:r w:rsidR="00E87537">
              <w:rPr>
                <w:rFonts w:cs="Arial"/>
                <w:sz w:val="24"/>
                <w:szCs w:val="24"/>
              </w:rPr>
              <w:t>5</w:t>
            </w:r>
            <w:r w:rsidR="00311B20" w:rsidRPr="00405B42">
              <w:rPr>
                <w:rFonts w:cs="Arial"/>
                <w:sz w:val="24"/>
                <w:szCs w:val="24"/>
              </w:rPr>
              <w:t xml:space="preserve"> </w:t>
            </w:r>
          </w:p>
          <w:p w:rsidR="000F0BDE" w:rsidRDefault="00EC417A" w:rsidP="00E87537">
            <w:pPr>
              <w:pStyle w:val="NoSpacing"/>
              <w:spacing w:before="120"/>
              <w:ind w:left="72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</w:t>
            </w:r>
            <w:r w:rsidR="002B3E2E">
              <w:rPr>
                <w:rFonts w:cs="Arial"/>
                <w:sz w:val="24"/>
                <w:szCs w:val="24"/>
              </w:rPr>
              <w:t xml:space="preserve">ate </w:t>
            </w:r>
            <w:r>
              <w:rPr>
                <w:rFonts w:cs="Arial"/>
                <w:sz w:val="24"/>
                <w:szCs w:val="24"/>
              </w:rPr>
              <w:t>of event is</w:t>
            </w:r>
            <w:r w:rsidR="002B3E2E">
              <w:rPr>
                <w:rFonts w:cs="Arial"/>
                <w:sz w:val="24"/>
                <w:szCs w:val="24"/>
              </w:rPr>
              <w:t xml:space="preserve"> 21 Aug 2015</w:t>
            </w:r>
            <w:r>
              <w:rPr>
                <w:rFonts w:cs="Arial"/>
                <w:sz w:val="24"/>
                <w:szCs w:val="24"/>
              </w:rPr>
              <w:t xml:space="preserve"> and the venue decided upon by the committee is</w:t>
            </w:r>
            <w:r w:rsidR="00134290">
              <w:rPr>
                <w:rFonts w:cs="Arial"/>
                <w:sz w:val="24"/>
                <w:szCs w:val="24"/>
              </w:rPr>
              <w:t xml:space="preserve"> M</w:t>
            </w:r>
            <w:r w:rsidR="002B3E2E">
              <w:rPr>
                <w:rFonts w:cs="Arial"/>
                <w:sz w:val="24"/>
                <w:szCs w:val="24"/>
              </w:rPr>
              <w:t xml:space="preserve">arina </w:t>
            </w:r>
            <w:r w:rsidR="00134290">
              <w:rPr>
                <w:rFonts w:cs="Arial"/>
                <w:sz w:val="24"/>
                <w:szCs w:val="24"/>
              </w:rPr>
              <w:t>M</w:t>
            </w:r>
            <w:r w:rsidR="002B3E2E">
              <w:rPr>
                <w:rFonts w:cs="Arial"/>
                <w:sz w:val="24"/>
                <w:szCs w:val="24"/>
              </w:rPr>
              <w:t>andarin</w:t>
            </w:r>
            <w:r>
              <w:rPr>
                <w:rFonts w:cs="Arial"/>
                <w:sz w:val="24"/>
                <w:szCs w:val="24"/>
              </w:rPr>
              <w:t xml:space="preserve">.  The theme is SG 50 Multi-cultural Night. </w:t>
            </w:r>
          </w:p>
          <w:p w:rsidR="00EC417A" w:rsidRDefault="00EC417A" w:rsidP="00E87537">
            <w:pPr>
              <w:pStyle w:val="NoSpacing"/>
              <w:spacing w:before="120"/>
              <w:ind w:left="72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SH will commence its separate D&amp;D meeting in the month of March 2015.</w:t>
            </w:r>
          </w:p>
          <w:p w:rsidR="000F0BDE" w:rsidRPr="00926300" w:rsidRDefault="000F0BDE" w:rsidP="00E87537">
            <w:pPr>
              <w:pStyle w:val="NoSpacing"/>
              <w:spacing w:before="12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</w:tcPr>
          <w:p w:rsidR="00550F5B" w:rsidRDefault="00550F5B" w:rsidP="0034797C">
            <w:pPr>
              <w:pStyle w:val="NoSpacing"/>
              <w:spacing w:before="120" w:after="120"/>
              <w:jc w:val="center"/>
              <w:rPr>
                <w:rFonts w:cs="Arial"/>
                <w:sz w:val="24"/>
                <w:szCs w:val="24"/>
              </w:rPr>
            </w:pPr>
          </w:p>
          <w:p w:rsidR="00A65664" w:rsidRDefault="00A65664" w:rsidP="0034797C">
            <w:pPr>
              <w:pStyle w:val="NoSpacing"/>
              <w:spacing w:before="120" w:after="120"/>
              <w:jc w:val="center"/>
              <w:rPr>
                <w:rFonts w:cs="Arial"/>
                <w:sz w:val="24"/>
                <w:szCs w:val="24"/>
              </w:rPr>
            </w:pPr>
          </w:p>
          <w:p w:rsidR="005B0CC2" w:rsidRDefault="00E87537" w:rsidP="0034797C">
            <w:pPr>
              <w:pStyle w:val="NoSpacing"/>
              <w:spacing w:before="120" w:after="12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inda</w:t>
            </w:r>
            <w:r w:rsidR="005B0CC2">
              <w:rPr>
                <w:rFonts w:cs="Arial"/>
                <w:sz w:val="24"/>
                <w:szCs w:val="24"/>
              </w:rPr>
              <w:t xml:space="preserve"> &amp; team</w:t>
            </w:r>
          </w:p>
          <w:p w:rsidR="00550F5B" w:rsidRDefault="00550F5B" w:rsidP="0034797C">
            <w:pPr>
              <w:pStyle w:val="NoSpacing"/>
              <w:spacing w:before="120" w:after="120"/>
              <w:jc w:val="center"/>
              <w:rPr>
                <w:rFonts w:cs="Arial"/>
                <w:sz w:val="24"/>
                <w:szCs w:val="24"/>
              </w:rPr>
            </w:pPr>
          </w:p>
          <w:p w:rsidR="005B0CC2" w:rsidRDefault="00ED5EBC" w:rsidP="005B0CC2">
            <w:pPr>
              <w:pStyle w:val="NoSpacing"/>
              <w:spacing w:before="120" w:after="12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Linda</w:t>
            </w:r>
            <w:r w:rsidR="005B0CC2">
              <w:rPr>
                <w:rFonts w:cs="Arial"/>
                <w:sz w:val="24"/>
                <w:szCs w:val="24"/>
              </w:rPr>
              <w:t xml:space="preserve"> &amp; team</w:t>
            </w:r>
          </w:p>
          <w:p w:rsidR="00311B20" w:rsidRDefault="00311B20" w:rsidP="0034797C">
            <w:pPr>
              <w:pStyle w:val="NoSpacing"/>
              <w:spacing w:before="120" w:after="120"/>
              <w:jc w:val="center"/>
              <w:rPr>
                <w:rFonts w:cs="Arial"/>
                <w:sz w:val="24"/>
                <w:szCs w:val="24"/>
              </w:rPr>
            </w:pPr>
          </w:p>
          <w:p w:rsidR="0044687C" w:rsidRDefault="0044687C" w:rsidP="0034797C">
            <w:pPr>
              <w:pStyle w:val="NoSpacing"/>
              <w:spacing w:before="120" w:after="120"/>
              <w:jc w:val="center"/>
              <w:rPr>
                <w:rFonts w:cs="Arial"/>
                <w:sz w:val="24"/>
                <w:szCs w:val="24"/>
              </w:rPr>
            </w:pPr>
          </w:p>
          <w:p w:rsidR="0044687C" w:rsidRDefault="0044687C" w:rsidP="0034797C">
            <w:pPr>
              <w:pStyle w:val="NoSpacing"/>
              <w:spacing w:before="120" w:after="120"/>
              <w:jc w:val="center"/>
              <w:rPr>
                <w:rFonts w:cs="Arial"/>
                <w:sz w:val="24"/>
                <w:szCs w:val="24"/>
              </w:rPr>
            </w:pPr>
          </w:p>
          <w:p w:rsidR="0044687C" w:rsidRDefault="0044687C" w:rsidP="0034797C">
            <w:pPr>
              <w:pStyle w:val="NoSpacing"/>
              <w:spacing w:before="120" w:after="120"/>
              <w:jc w:val="center"/>
              <w:rPr>
                <w:rFonts w:cs="Arial"/>
                <w:sz w:val="24"/>
                <w:szCs w:val="24"/>
              </w:rPr>
            </w:pPr>
          </w:p>
          <w:p w:rsidR="00344690" w:rsidRDefault="009A5ECD" w:rsidP="0034797C">
            <w:pPr>
              <w:pStyle w:val="NoSpacing"/>
              <w:spacing w:before="120" w:after="12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ll to note</w:t>
            </w:r>
          </w:p>
          <w:p w:rsidR="00311B20" w:rsidRDefault="00311B20" w:rsidP="0034797C">
            <w:pPr>
              <w:pStyle w:val="NoSpacing"/>
              <w:spacing w:before="120" w:after="120"/>
              <w:jc w:val="center"/>
              <w:rPr>
                <w:rFonts w:cs="Arial"/>
                <w:sz w:val="24"/>
                <w:szCs w:val="24"/>
              </w:rPr>
            </w:pPr>
          </w:p>
          <w:p w:rsidR="00ED5EBC" w:rsidRPr="00232FF0" w:rsidRDefault="00ED5EBC" w:rsidP="0034797C">
            <w:pPr>
              <w:pStyle w:val="NoSpacing"/>
              <w:spacing w:before="120" w:after="12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CA4A2A" w:rsidRPr="00232FF0" w:rsidTr="005B0CC2">
        <w:trPr>
          <w:trHeight w:val="1125"/>
        </w:trPr>
        <w:tc>
          <w:tcPr>
            <w:tcW w:w="763" w:type="dxa"/>
          </w:tcPr>
          <w:p w:rsidR="00CA4A2A" w:rsidRPr="00926300" w:rsidRDefault="004C0ACB" w:rsidP="0062155F">
            <w:pPr>
              <w:pStyle w:val="NoSpacing"/>
              <w:spacing w:before="120"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7018" w:type="dxa"/>
          </w:tcPr>
          <w:p w:rsidR="0027007B" w:rsidRPr="00926300" w:rsidRDefault="003E7415" w:rsidP="000421D9">
            <w:pPr>
              <w:pStyle w:val="NoSpacing"/>
              <w:spacing w:before="120"/>
              <w:jc w:val="both"/>
              <w:rPr>
                <w:rFonts w:cs="Arial"/>
                <w:sz w:val="24"/>
                <w:szCs w:val="24"/>
              </w:rPr>
            </w:pPr>
            <w:r w:rsidRPr="00926300">
              <w:rPr>
                <w:rFonts w:cs="Arial"/>
                <w:sz w:val="24"/>
                <w:szCs w:val="24"/>
              </w:rPr>
              <w:t>Any Other Business</w:t>
            </w:r>
          </w:p>
          <w:p w:rsidR="00A9160A" w:rsidRPr="00926300" w:rsidRDefault="00DE3078" w:rsidP="00DE3078">
            <w:pPr>
              <w:pStyle w:val="NoSpacing"/>
              <w:numPr>
                <w:ilvl w:val="0"/>
                <w:numId w:val="33"/>
              </w:numPr>
              <w:spacing w:before="12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Activity Chairperson and her team will brainstorm and submit a list of activities for year 2015. </w:t>
            </w:r>
          </w:p>
        </w:tc>
        <w:tc>
          <w:tcPr>
            <w:tcW w:w="1795" w:type="dxa"/>
          </w:tcPr>
          <w:p w:rsidR="00D13A91" w:rsidRDefault="00D13A91" w:rsidP="0062155F">
            <w:pPr>
              <w:pStyle w:val="NoSpacing"/>
              <w:spacing w:before="120" w:after="120"/>
              <w:jc w:val="center"/>
              <w:rPr>
                <w:rFonts w:cs="Arial"/>
                <w:sz w:val="24"/>
                <w:szCs w:val="24"/>
              </w:rPr>
            </w:pPr>
          </w:p>
          <w:p w:rsidR="00C37633" w:rsidRDefault="00C37633" w:rsidP="00D83D95">
            <w:pPr>
              <w:pStyle w:val="NoSpacing"/>
              <w:spacing w:before="120" w:after="120"/>
              <w:jc w:val="center"/>
              <w:rPr>
                <w:rFonts w:cs="Arial"/>
                <w:sz w:val="24"/>
                <w:szCs w:val="24"/>
              </w:rPr>
            </w:pPr>
          </w:p>
          <w:p w:rsidR="00C37633" w:rsidRDefault="00C37633" w:rsidP="00D83D95">
            <w:pPr>
              <w:pStyle w:val="NoSpacing"/>
              <w:spacing w:before="120" w:after="120"/>
              <w:jc w:val="center"/>
              <w:rPr>
                <w:rFonts w:cs="Arial"/>
                <w:sz w:val="24"/>
                <w:szCs w:val="24"/>
              </w:rPr>
            </w:pPr>
          </w:p>
          <w:p w:rsidR="00692381" w:rsidRPr="00232FF0" w:rsidRDefault="00692381" w:rsidP="00D83D95">
            <w:pPr>
              <w:pStyle w:val="NoSpacing"/>
              <w:spacing w:before="120" w:after="12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ue</w:t>
            </w:r>
          </w:p>
        </w:tc>
      </w:tr>
    </w:tbl>
    <w:p w:rsidR="00BC7EFD" w:rsidRPr="00232FF0" w:rsidRDefault="00BC7EFD" w:rsidP="00BC7EFD">
      <w:pPr>
        <w:pStyle w:val="NoSpacing"/>
        <w:tabs>
          <w:tab w:val="left" w:pos="792"/>
          <w:tab w:val="left" w:pos="882"/>
        </w:tabs>
        <w:spacing w:before="120" w:after="120"/>
        <w:ind w:left="346"/>
        <w:rPr>
          <w:rFonts w:cs="Arial"/>
          <w:sz w:val="24"/>
          <w:szCs w:val="24"/>
        </w:rPr>
      </w:pPr>
      <w:r w:rsidRPr="00232FF0">
        <w:rPr>
          <w:rFonts w:cs="Arial"/>
          <w:sz w:val="24"/>
          <w:szCs w:val="24"/>
        </w:rPr>
        <w:t xml:space="preserve">There being no other matters, the meeting adjourned at </w:t>
      </w:r>
      <w:r w:rsidR="004F3B7C">
        <w:rPr>
          <w:rFonts w:cs="Arial"/>
          <w:sz w:val="24"/>
          <w:szCs w:val="24"/>
        </w:rPr>
        <w:t>8</w:t>
      </w:r>
      <w:r w:rsidR="005B0CC2">
        <w:rPr>
          <w:rFonts w:cs="Arial"/>
          <w:sz w:val="24"/>
          <w:szCs w:val="24"/>
        </w:rPr>
        <w:t>.</w:t>
      </w:r>
      <w:r w:rsidR="004F3B7C">
        <w:rPr>
          <w:rFonts w:cs="Arial"/>
          <w:sz w:val="24"/>
          <w:szCs w:val="24"/>
        </w:rPr>
        <w:t>00</w:t>
      </w:r>
      <w:r w:rsidR="005B0CC2">
        <w:rPr>
          <w:rFonts w:cs="Arial"/>
          <w:sz w:val="24"/>
          <w:szCs w:val="24"/>
        </w:rPr>
        <w:t xml:space="preserve"> </w:t>
      </w:r>
      <w:r w:rsidR="00635CE4">
        <w:rPr>
          <w:rFonts w:cs="Arial"/>
          <w:sz w:val="24"/>
          <w:szCs w:val="24"/>
        </w:rPr>
        <w:t>pm</w:t>
      </w:r>
      <w:r w:rsidRPr="00232FF0">
        <w:rPr>
          <w:rFonts w:cs="Arial"/>
          <w:sz w:val="24"/>
          <w:szCs w:val="24"/>
        </w:rPr>
        <w:t>.</w:t>
      </w:r>
    </w:p>
    <w:p w:rsidR="00BC7EFD" w:rsidRPr="00232FF0" w:rsidRDefault="00BC7EFD" w:rsidP="00BC7EFD">
      <w:pPr>
        <w:pStyle w:val="NoSpacing"/>
        <w:tabs>
          <w:tab w:val="left" w:pos="792"/>
          <w:tab w:val="left" w:pos="882"/>
        </w:tabs>
        <w:ind w:left="342"/>
        <w:rPr>
          <w:sz w:val="24"/>
          <w:szCs w:val="24"/>
        </w:rPr>
      </w:pPr>
      <w:r w:rsidRPr="00232FF0">
        <w:rPr>
          <w:rFonts w:cs="Arial"/>
          <w:sz w:val="24"/>
          <w:szCs w:val="24"/>
        </w:rPr>
        <w:t xml:space="preserve">Minutes taken By                                                   </w:t>
      </w:r>
      <w:r w:rsidR="00990E57">
        <w:rPr>
          <w:rFonts w:cs="Arial"/>
          <w:sz w:val="24"/>
          <w:szCs w:val="24"/>
        </w:rPr>
        <w:tab/>
      </w:r>
      <w:r w:rsidRPr="00232FF0">
        <w:rPr>
          <w:sz w:val="24"/>
          <w:szCs w:val="24"/>
        </w:rPr>
        <w:t xml:space="preserve">Vetted by </w:t>
      </w:r>
    </w:p>
    <w:p w:rsidR="00BC7EFD" w:rsidRPr="00232FF0" w:rsidRDefault="00311B20" w:rsidP="00BC7EFD">
      <w:pPr>
        <w:pStyle w:val="NoSpacing"/>
        <w:tabs>
          <w:tab w:val="left" w:pos="792"/>
          <w:tab w:val="left" w:pos="882"/>
        </w:tabs>
        <w:ind w:left="342"/>
        <w:rPr>
          <w:sz w:val="24"/>
          <w:szCs w:val="24"/>
        </w:rPr>
      </w:pPr>
      <w:r>
        <w:rPr>
          <w:sz w:val="24"/>
          <w:szCs w:val="24"/>
        </w:rPr>
        <w:t>Eve Lim</w:t>
      </w:r>
      <w:r w:rsidR="0062454E">
        <w:rPr>
          <w:sz w:val="24"/>
          <w:szCs w:val="24"/>
        </w:rPr>
        <w:tab/>
      </w:r>
      <w:r w:rsidR="00990E5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B0CC2">
        <w:rPr>
          <w:sz w:val="24"/>
          <w:szCs w:val="24"/>
        </w:rPr>
        <w:tab/>
      </w:r>
      <w:r w:rsidR="005B0CC2">
        <w:rPr>
          <w:sz w:val="24"/>
          <w:szCs w:val="24"/>
        </w:rPr>
        <w:tab/>
      </w:r>
      <w:r w:rsidR="005B0CC2">
        <w:rPr>
          <w:sz w:val="24"/>
          <w:szCs w:val="24"/>
        </w:rPr>
        <w:tab/>
      </w:r>
      <w:r w:rsidR="00BC7EFD" w:rsidRPr="00232FF0">
        <w:rPr>
          <w:sz w:val="24"/>
          <w:szCs w:val="24"/>
        </w:rPr>
        <w:t xml:space="preserve">Judy Tan </w:t>
      </w:r>
    </w:p>
    <w:p w:rsidR="0090716D" w:rsidRPr="00232FF0" w:rsidRDefault="00BC7EFD" w:rsidP="006E05B1">
      <w:pPr>
        <w:pStyle w:val="NoSpacing"/>
        <w:tabs>
          <w:tab w:val="left" w:pos="792"/>
          <w:tab w:val="left" w:pos="882"/>
        </w:tabs>
        <w:ind w:left="342"/>
        <w:rPr>
          <w:rFonts w:cs="Arial"/>
          <w:sz w:val="24"/>
          <w:szCs w:val="24"/>
        </w:rPr>
      </w:pPr>
      <w:r w:rsidRPr="00232FF0">
        <w:rPr>
          <w:sz w:val="24"/>
          <w:szCs w:val="24"/>
        </w:rPr>
        <w:t xml:space="preserve">Honorary Secretary                       </w:t>
      </w:r>
      <w:r w:rsidR="00311B20">
        <w:rPr>
          <w:sz w:val="24"/>
          <w:szCs w:val="24"/>
        </w:rPr>
        <w:tab/>
      </w:r>
      <w:r w:rsidR="00990E57">
        <w:rPr>
          <w:sz w:val="24"/>
          <w:szCs w:val="24"/>
        </w:rPr>
        <w:tab/>
      </w:r>
      <w:r w:rsidR="005B0CC2">
        <w:rPr>
          <w:sz w:val="24"/>
          <w:szCs w:val="24"/>
        </w:rPr>
        <w:tab/>
      </w:r>
      <w:r w:rsidRPr="00232FF0">
        <w:rPr>
          <w:sz w:val="24"/>
          <w:szCs w:val="24"/>
        </w:rPr>
        <w:t xml:space="preserve">President </w:t>
      </w:r>
    </w:p>
    <w:sectPr w:rsidR="0090716D" w:rsidRPr="00232FF0" w:rsidSect="009235B8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F77" w:rsidRDefault="003B1F77" w:rsidP="00315594">
      <w:pPr>
        <w:spacing w:after="0" w:line="240" w:lineRule="auto"/>
      </w:pPr>
      <w:r>
        <w:separator/>
      </w:r>
    </w:p>
  </w:endnote>
  <w:endnote w:type="continuationSeparator" w:id="1">
    <w:p w:rsidR="003B1F77" w:rsidRDefault="003B1F77" w:rsidP="00315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F77" w:rsidRDefault="003B1F77" w:rsidP="00315594">
      <w:pPr>
        <w:spacing w:after="0" w:line="240" w:lineRule="auto"/>
      </w:pPr>
      <w:r>
        <w:separator/>
      </w:r>
    </w:p>
  </w:footnote>
  <w:footnote w:type="continuationSeparator" w:id="1">
    <w:p w:rsidR="003B1F77" w:rsidRDefault="003B1F77" w:rsidP="00315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33F23"/>
    <w:multiLevelType w:val="hybridMultilevel"/>
    <w:tmpl w:val="4942FD76"/>
    <w:lvl w:ilvl="0" w:tplc="22765D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04861"/>
    <w:multiLevelType w:val="multilevel"/>
    <w:tmpl w:val="CB2049B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3346741"/>
    <w:multiLevelType w:val="hybridMultilevel"/>
    <w:tmpl w:val="E7CE9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41E97"/>
    <w:multiLevelType w:val="hybridMultilevel"/>
    <w:tmpl w:val="8E8AD854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E514CBB"/>
    <w:multiLevelType w:val="hybridMultilevel"/>
    <w:tmpl w:val="B728F184"/>
    <w:lvl w:ilvl="0" w:tplc="82486F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1F24F8"/>
    <w:multiLevelType w:val="multilevel"/>
    <w:tmpl w:val="F060226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24714B82"/>
    <w:multiLevelType w:val="hybridMultilevel"/>
    <w:tmpl w:val="2B221424"/>
    <w:lvl w:ilvl="0" w:tplc="D0B2DA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7B5BED"/>
    <w:multiLevelType w:val="hybridMultilevel"/>
    <w:tmpl w:val="0172F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E28D6"/>
    <w:multiLevelType w:val="hybridMultilevel"/>
    <w:tmpl w:val="F6AE3572"/>
    <w:lvl w:ilvl="0" w:tplc="6F6611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B5012C"/>
    <w:multiLevelType w:val="hybridMultilevel"/>
    <w:tmpl w:val="B4B8A6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77A05"/>
    <w:multiLevelType w:val="hybridMultilevel"/>
    <w:tmpl w:val="D3BEACD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042C1E"/>
    <w:multiLevelType w:val="hybridMultilevel"/>
    <w:tmpl w:val="AE5C9A44"/>
    <w:lvl w:ilvl="0" w:tplc="AB8A38F6">
      <w:start w:val="1"/>
      <w:numFmt w:val="decimal"/>
      <w:lvlText w:val="%1)"/>
      <w:lvlJc w:val="left"/>
      <w:pPr>
        <w:ind w:left="61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337" w:hanging="360"/>
      </w:pPr>
    </w:lvl>
    <w:lvl w:ilvl="2" w:tplc="4809001B" w:tentative="1">
      <w:start w:val="1"/>
      <w:numFmt w:val="lowerRoman"/>
      <w:lvlText w:val="%3."/>
      <w:lvlJc w:val="right"/>
      <w:pPr>
        <w:ind w:left="2057" w:hanging="180"/>
      </w:pPr>
    </w:lvl>
    <w:lvl w:ilvl="3" w:tplc="4809000F" w:tentative="1">
      <w:start w:val="1"/>
      <w:numFmt w:val="decimal"/>
      <w:lvlText w:val="%4."/>
      <w:lvlJc w:val="left"/>
      <w:pPr>
        <w:ind w:left="2777" w:hanging="360"/>
      </w:pPr>
    </w:lvl>
    <w:lvl w:ilvl="4" w:tplc="48090019" w:tentative="1">
      <w:start w:val="1"/>
      <w:numFmt w:val="lowerLetter"/>
      <w:lvlText w:val="%5."/>
      <w:lvlJc w:val="left"/>
      <w:pPr>
        <w:ind w:left="3497" w:hanging="360"/>
      </w:pPr>
    </w:lvl>
    <w:lvl w:ilvl="5" w:tplc="4809001B" w:tentative="1">
      <w:start w:val="1"/>
      <w:numFmt w:val="lowerRoman"/>
      <w:lvlText w:val="%6."/>
      <w:lvlJc w:val="right"/>
      <w:pPr>
        <w:ind w:left="4217" w:hanging="180"/>
      </w:pPr>
    </w:lvl>
    <w:lvl w:ilvl="6" w:tplc="4809000F" w:tentative="1">
      <w:start w:val="1"/>
      <w:numFmt w:val="decimal"/>
      <w:lvlText w:val="%7."/>
      <w:lvlJc w:val="left"/>
      <w:pPr>
        <w:ind w:left="4937" w:hanging="360"/>
      </w:pPr>
    </w:lvl>
    <w:lvl w:ilvl="7" w:tplc="48090019" w:tentative="1">
      <w:start w:val="1"/>
      <w:numFmt w:val="lowerLetter"/>
      <w:lvlText w:val="%8."/>
      <w:lvlJc w:val="left"/>
      <w:pPr>
        <w:ind w:left="5657" w:hanging="360"/>
      </w:pPr>
    </w:lvl>
    <w:lvl w:ilvl="8" w:tplc="480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12">
    <w:nsid w:val="31EB3BD1"/>
    <w:multiLevelType w:val="hybridMultilevel"/>
    <w:tmpl w:val="8842D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0770C7"/>
    <w:multiLevelType w:val="hybridMultilevel"/>
    <w:tmpl w:val="8018B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C46D99"/>
    <w:multiLevelType w:val="hybridMultilevel"/>
    <w:tmpl w:val="E708B936"/>
    <w:lvl w:ilvl="0" w:tplc="D28617A8">
      <w:start w:val="1"/>
      <w:numFmt w:val="lowerLetter"/>
      <w:lvlText w:val="%1."/>
      <w:lvlJc w:val="left"/>
      <w:pPr>
        <w:ind w:left="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9" w:hanging="360"/>
      </w:pPr>
    </w:lvl>
    <w:lvl w:ilvl="2" w:tplc="0409001B" w:tentative="1">
      <w:start w:val="1"/>
      <w:numFmt w:val="lowerRoman"/>
      <w:lvlText w:val="%3."/>
      <w:lvlJc w:val="right"/>
      <w:pPr>
        <w:ind w:left="2219" w:hanging="180"/>
      </w:pPr>
    </w:lvl>
    <w:lvl w:ilvl="3" w:tplc="0409000F" w:tentative="1">
      <w:start w:val="1"/>
      <w:numFmt w:val="decimal"/>
      <w:lvlText w:val="%4."/>
      <w:lvlJc w:val="left"/>
      <w:pPr>
        <w:ind w:left="2939" w:hanging="360"/>
      </w:pPr>
    </w:lvl>
    <w:lvl w:ilvl="4" w:tplc="04090019" w:tentative="1">
      <w:start w:val="1"/>
      <w:numFmt w:val="lowerLetter"/>
      <w:lvlText w:val="%5."/>
      <w:lvlJc w:val="left"/>
      <w:pPr>
        <w:ind w:left="3659" w:hanging="360"/>
      </w:pPr>
    </w:lvl>
    <w:lvl w:ilvl="5" w:tplc="0409001B" w:tentative="1">
      <w:start w:val="1"/>
      <w:numFmt w:val="lowerRoman"/>
      <w:lvlText w:val="%6."/>
      <w:lvlJc w:val="right"/>
      <w:pPr>
        <w:ind w:left="4379" w:hanging="180"/>
      </w:pPr>
    </w:lvl>
    <w:lvl w:ilvl="6" w:tplc="0409000F" w:tentative="1">
      <w:start w:val="1"/>
      <w:numFmt w:val="decimal"/>
      <w:lvlText w:val="%7."/>
      <w:lvlJc w:val="left"/>
      <w:pPr>
        <w:ind w:left="5099" w:hanging="360"/>
      </w:pPr>
    </w:lvl>
    <w:lvl w:ilvl="7" w:tplc="04090019" w:tentative="1">
      <w:start w:val="1"/>
      <w:numFmt w:val="lowerLetter"/>
      <w:lvlText w:val="%8."/>
      <w:lvlJc w:val="left"/>
      <w:pPr>
        <w:ind w:left="5819" w:hanging="360"/>
      </w:pPr>
    </w:lvl>
    <w:lvl w:ilvl="8" w:tplc="04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5">
    <w:nsid w:val="36395B26"/>
    <w:multiLevelType w:val="hybridMultilevel"/>
    <w:tmpl w:val="103AE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85492C"/>
    <w:multiLevelType w:val="hybridMultilevel"/>
    <w:tmpl w:val="FC40B0F4"/>
    <w:lvl w:ilvl="0" w:tplc="6DA85AE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FE3CB7"/>
    <w:multiLevelType w:val="hybridMultilevel"/>
    <w:tmpl w:val="E10C365C"/>
    <w:lvl w:ilvl="0" w:tplc="D28617A8">
      <w:start w:val="1"/>
      <w:numFmt w:val="lowerLetter"/>
      <w:lvlText w:val="%1."/>
      <w:lvlJc w:val="left"/>
      <w:pPr>
        <w:ind w:left="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9" w:hanging="360"/>
      </w:pPr>
    </w:lvl>
    <w:lvl w:ilvl="2" w:tplc="0409001B" w:tentative="1">
      <w:start w:val="1"/>
      <w:numFmt w:val="lowerRoman"/>
      <w:lvlText w:val="%3."/>
      <w:lvlJc w:val="right"/>
      <w:pPr>
        <w:ind w:left="2219" w:hanging="180"/>
      </w:pPr>
    </w:lvl>
    <w:lvl w:ilvl="3" w:tplc="0409000F" w:tentative="1">
      <w:start w:val="1"/>
      <w:numFmt w:val="decimal"/>
      <w:lvlText w:val="%4."/>
      <w:lvlJc w:val="left"/>
      <w:pPr>
        <w:ind w:left="2939" w:hanging="360"/>
      </w:pPr>
    </w:lvl>
    <w:lvl w:ilvl="4" w:tplc="04090019" w:tentative="1">
      <w:start w:val="1"/>
      <w:numFmt w:val="lowerLetter"/>
      <w:lvlText w:val="%5."/>
      <w:lvlJc w:val="left"/>
      <w:pPr>
        <w:ind w:left="3659" w:hanging="360"/>
      </w:pPr>
    </w:lvl>
    <w:lvl w:ilvl="5" w:tplc="0409001B" w:tentative="1">
      <w:start w:val="1"/>
      <w:numFmt w:val="lowerRoman"/>
      <w:lvlText w:val="%6."/>
      <w:lvlJc w:val="right"/>
      <w:pPr>
        <w:ind w:left="4379" w:hanging="180"/>
      </w:pPr>
    </w:lvl>
    <w:lvl w:ilvl="6" w:tplc="0409000F" w:tentative="1">
      <w:start w:val="1"/>
      <w:numFmt w:val="decimal"/>
      <w:lvlText w:val="%7."/>
      <w:lvlJc w:val="left"/>
      <w:pPr>
        <w:ind w:left="5099" w:hanging="360"/>
      </w:pPr>
    </w:lvl>
    <w:lvl w:ilvl="7" w:tplc="04090019" w:tentative="1">
      <w:start w:val="1"/>
      <w:numFmt w:val="lowerLetter"/>
      <w:lvlText w:val="%8."/>
      <w:lvlJc w:val="left"/>
      <w:pPr>
        <w:ind w:left="5819" w:hanging="360"/>
      </w:pPr>
    </w:lvl>
    <w:lvl w:ilvl="8" w:tplc="04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8">
    <w:nsid w:val="45F87953"/>
    <w:multiLevelType w:val="hybridMultilevel"/>
    <w:tmpl w:val="77F67D3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C47F76"/>
    <w:multiLevelType w:val="hybridMultilevel"/>
    <w:tmpl w:val="780288B8"/>
    <w:lvl w:ilvl="0" w:tplc="48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D01D58"/>
    <w:multiLevelType w:val="hybridMultilevel"/>
    <w:tmpl w:val="39DAB170"/>
    <w:lvl w:ilvl="0" w:tplc="48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1">
    <w:nsid w:val="5123627B"/>
    <w:multiLevelType w:val="hybridMultilevel"/>
    <w:tmpl w:val="FDF67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9A56E3"/>
    <w:multiLevelType w:val="hybridMultilevel"/>
    <w:tmpl w:val="57CA4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930B8B"/>
    <w:multiLevelType w:val="hybridMultilevel"/>
    <w:tmpl w:val="FB42CC96"/>
    <w:lvl w:ilvl="0" w:tplc="89D2CA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02244F3"/>
    <w:multiLevelType w:val="hybridMultilevel"/>
    <w:tmpl w:val="1324C24C"/>
    <w:lvl w:ilvl="0" w:tplc="64A0B79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5C3D84"/>
    <w:multiLevelType w:val="hybridMultilevel"/>
    <w:tmpl w:val="AE1855EC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164AF3"/>
    <w:multiLevelType w:val="hybridMultilevel"/>
    <w:tmpl w:val="73AE4E4C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253844"/>
    <w:multiLevelType w:val="hybridMultilevel"/>
    <w:tmpl w:val="8BCEF94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771284"/>
    <w:multiLevelType w:val="hybridMultilevel"/>
    <w:tmpl w:val="0DF01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7A314F"/>
    <w:multiLevelType w:val="hybridMultilevel"/>
    <w:tmpl w:val="ADB46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7F295F"/>
    <w:multiLevelType w:val="hybridMultilevel"/>
    <w:tmpl w:val="8A64CA14"/>
    <w:lvl w:ilvl="0" w:tplc="2952A7D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7504FB"/>
    <w:multiLevelType w:val="hybridMultilevel"/>
    <w:tmpl w:val="9B405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8E338D"/>
    <w:multiLevelType w:val="hybridMultilevel"/>
    <w:tmpl w:val="4E34B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21376D"/>
    <w:multiLevelType w:val="multilevel"/>
    <w:tmpl w:val="3716B8F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4">
    <w:nsid w:val="7B966FD7"/>
    <w:multiLevelType w:val="hybridMultilevel"/>
    <w:tmpl w:val="952C4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2"/>
  </w:num>
  <w:num w:numId="3">
    <w:abstractNumId w:val="29"/>
  </w:num>
  <w:num w:numId="4">
    <w:abstractNumId w:val="22"/>
  </w:num>
  <w:num w:numId="5">
    <w:abstractNumId w:val="23"/>
  </w:num>
  <w:num w:numId="6">
    <w:abstractNumId w:val="1"/>
  </w:num>
  <w:num w:numId="7">
    <w:abstractNumId w:val="6"/>
  </w:num>
  <w:num w:numId="8">
    <w:abstractNumId w:val="7"/>
  </w:num>
  <w:num w:numId="9">
    <w:abstractNumId w:val="31"/>
  </w:num>
  <w:num w:numId="10">
    <w:abstractNumId w:val="8"/>
  </w:num>
  <w:num w:numId="11">
    <w:abstractNumId w:val="28"/>
  </w:num>
  <w:num w:numId="12">
    <w:abstractNumId w:val="13"/>
  </w:num>
  <w:num w:numId="13">
    <w:abstractNumId w:val="15"/>
  </w:num>
  <w:num w:numId="14">
    <w:abstractNumId w:val="21"/>
  </w:num>
  <w:num w:numId="15">
    <w:abstractNumId w:val="5"/>
  </w:num>
  <w:num w:numId="16">
    <w:abstractNumId w:val="33"/>
  </w:num>
  <w:num w:numId="17">
    <w:abstractNumId w:val="2"/>
  </w:num>
  <w:num w:numId="18">
    <w:abstractNumId w:val="3"/>
  </w:num>
  <w:num w:numId="19">
    <w:abstractNumId w:val="10"/>
  </w:num>
  <w:num w:numId="20">
    <w:abstractNumId w:val="19"/>
  </w:num>
  <w:num w:numId="21">
    <w:abstractNumId w:val="16"/>
  </w:num>
  <w:num w:numId="22">
    <w:abstractNumId w:val="30"/>
  </w:num>
  <w:num w:numId="23">
    <w:abstractNumId w:val="0"/>
  </w:num>
  <w:num w:numId="24">
    <w:abstractNumId w:val="26"/>
  </w:num>
  <w:num w:numId="25">
    <w:abstractNumId w:val="11"/>
  </w:num>
  <w:num w:numId="26">
    <w:abstractNumId w:val="25"/>
  </w:num>
  <w:num w:numId="27">
    <w:abstractNumId w:val="12"/>
  </w:num>
  <w:num w:numId="28">
    <w:abstractNumId w:val="14"/>
  </w:num>
  <w:num w:numId="29">
    <w:abstractNumId w:val="17"/>
  </w:num>
  <w:num w:numId="30">
    <w:abstractNumId w:val="24"/>
  </w:num>
  <w:num w:numId="31">
    <w:abstractNumId w:val="4"/>
  </w:num>
  <w:num w:numId="32">
    <w:abstractNumId w:val="27"/>
  </w:num>
  <w:num w:numId="33">
    <w:abstractNumId w:val="20"/>
  </w:num>
  <w:num w:numId="34">
    <w:abstractNumId w:val="18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716D"/>
    <w:rsid w:val="00005CDA"/>
    <w:rsid w:val="0001316A"/>
    <w:rsid w:val="00017044"/>
    <w:rsid w:val="00022A9F"/>
    <w:rsid w:val="00027B2F"/>
    <w:rsid w:val="00042079"/>
    <w:rsid w:val="000421D9"/>
    <w:rsid w:val="00042498"/>
    <w:rsid w:val="000449F2"/>
    <w:rsid w:val="000549EF"/>
    <w:rsid w:val="00060E92"/>
    <w:rsid w:val="000618EF"/>
    <w:rsid w:val="000631CB"/>
    <w:rsid w:val="000666B7"/>
    <w:rsid w:val="000805CA"/>
    <w:rsid w:val="00083964"/>
    <w:rsid w:val="000927C0"/>
    <w:rsid w:val="0009432B"/>
    <w:rsid w:val="00096D3C"/>
    <w:rsid w:val="0009787B"/>
    <w:rsid w:val="000A2E21"/>
    <w:rsid w:val="000B3EEE"/>
    <w:rsid w:val="000C0DA2"/>
    <w:rsid w:val="000C14A2"/>
    <w:rsid w:val="000C4BD4"/>
    <w:rsid w:val="000C6818"/>
    <w:rsid w:val="000D0F01"/>
    <w:rsid w:val="000D196C"/>
    <w:rsid w:val="000D523B"/>
    <w:rsid w:val="000E1E24"/>
    <w:rsid w:val="000E2432"/>
    <w:rsid w:val="000E631A"/>
    <w:rsid w:val="000E683A"/>
    <w:rsid w:val="000F0BDE"/>
    <w:rsid w:val="000F1499"/>
    <w:rsid w:val="000F696A"/>
    <w:rsid w:val="00103089"/>
    <w:rsid w:val="00110C21"/>
    <w:rsid w:val="00121758"/>
    <w:rsid w:val="00125E0E"/>
    <w:rsid w:val="0013023A"/>
    <w:rsid w:val="00134290"/>
    <w:rsid w:val="00135DFD"/>
    <w:rsid w:val="00140AC7"/>
    <w:rsid w:val="00141C00"/>
    <w:rsid w:val="00142486"/>
    <w:rsid w:val="001444E1"/>
    <w:rsid w:val="00146794"/>
    <w:rsid w:val="00160394"/>
    <w:rsid w:val="00163254"/>
    <w:rsid w:val="00165978"/>
    <w:rsid w:val="00172C05"/>
    <w:rsid w:val="00174FE1"/>
    <w:rsid w:val="00176644"/>
    <w:rsid w:val="0017769E"/>
    <w:rsid w:val="001815AA"/>
    <w:rsid w:val="00183765"/>
    <w:rsid w:val="001842CE"/>
    <w:rsid w:val="00187789"/>
    <w:rsid w:val="001B7370"/>
    <w:rsid w:val="001C7D97"/>
    <w:rsid w:val="001D5CF6"/>
    <w:rsid w:val="001D71E2"/>
    <w:rsid w:val="001E1FEA"/>
    <w:rsid w:val="001E646D"/>
    <w:rsid w:val="001E70A5"/>
    <w:rsid w:val="001F233F"/>
    <w:rsid w:val="001F3E58"/>
    <w:rsid w:val="002005AF"/>
    <w:rsid w:val="00201FDD"/>
    <w:rsid w:val="00205337"/>
    <w:rsid w:val="00207181"/>
    <w:rsid w:val="002120E1"/>
    <w:rsid w:val="00227CAF"/>
    <w:rsid w:val="002312FC"/>
    <w:rsid w:val="00232FF0"/>
    <w:rsid w:val="00240085"/>
    <w:rsid w:val="00240D8D"/>
    <w:rsid w:val="00245DAA"/>
    <w:rsid w:val="0025019A"/>
    <w:rsid w:val="00262828"/>
    <w:rsid w:val="002646C6"/>
    <w:rsid w:val="002648F5"/>
    <w:rsid w:val="00266779"/>
    <w:rsid w:val="00267673"/>
    <w:rsid w:val="0027007B"/>
    <w:rsid w:val="00270365"/>
    <w:rsid w:val="00270B8C"/>
    <w:rsid w:val="002731D2"/>
    <w:rsid w:val="002735D9"/>
    <w:rsid w:val="0027660D"/>
    <w:rsid w:val="00280E27"/>
    <w:rsid w:val="0028173D"/>
    <w:rsid w:val="00281882"/>
    <w:rsid w:val="00282861"/>
    <w:rsid w:val="00291867"/>
    <w:rsid w:val="002A6420"/>
    <w:rsid w:val="002A71E8"/>
    <w:rsid w:val="002B3E2E"/>
    <w:rsid w:val="002B42FC"/>
    <w:rsid w:val="002C2894"/>
    <w:rsid w:val="002C2F0D"/>
    <w:rsid w:val="002C7FA1"/>
    <w:rsid w:val="002D03DD"/>
    <w:rsid w:val="002D1E46"/>
    <w:rsid w:val="002E0CDA"/>
    <w:rsid w:val="002E2215"/>
    <w:rsid w:val="002F01B4"/>
    <w:rsid w:val="002F3ACF"/>
    <w:rsid w:val="002F4CC9"/>
    <w:rsid w:val="002F556F"/>
    <w:rsid w:val="00306E66"/>
    <w:rsid w:val="00311B20"/>
    <w:rsid w:val="0031244E"/>
    <w:rsid w:val="00313141"/>
    <w:rsid w:val="00315594"/>
    <w:rsid w:val="00317698"/>
    <w:rsid w:val="003176E7"/>
    <w:rsid w:val="00337F8A"/>
    <w:rsid w:val="003425FC"/>
    <w:rsid w:val="003439D1"/>
    <w:rsid w:val="00344690"/>
    <w:rsid w:val="0034797C"/>
    <w:rsid w:val="00352717"/>
    <w:rsid w:val="00355E04"/>
    <w:rsid w:val="00355E3F"/>
    <w:rsid w:val="00372151"/>
    <w:rsid w:val="003737F1"/>
    <w:rsid w:val="00387537"/>
    <w:rsid w:val="00390179"/>
    <w:rsid w:val="00391EB6"/>
    <w:rsid w:val="00394058"/>
    <w:rsid w:val="003A0673"/>
    <w:rsid w:val="003B0324"/>
    <w:rsid w:val="003B1F77"/>
    <w:rsid w:val="003B4548"/>
    <w:rsid w:val="003B4C70"/>
    <w:rsid w:val="003B5663"/>
    <w:rsid w:val="003C00E4"/>
    <w:rsid w:val="003C11B9"/>
    <w:rsid w:val="003C31D0"/>
    <w:rsid w:val="003C39F6"/>
    <w:rsid w:val="003D1502"/>
    <w:rsid w:val="003D25FB"/>
    <w:rsid w:val="003E1B27"/>
    <w:rsid w:val="003E4652"/>
    <w:rsid w:val="003E7415"/>
    <w:rsid w:val="003F06FD"/>
    <w:rsid w:val="00403FCB"/>
    <w:rsid w:val="00405B42"/>
    <w:rsid w:val="00406EB0"/>
    <w:rsid w:val="004138F4"/>
    <w:rsid w:val="00414514"/>
    <w:rsid w:val="00421762"/>
    <w:rsid w:val="00441EA3"/>
    <w:rsid w:val="0044687C"/>
    <w:rsid w:val="0045088C"/>
    <w:rsid w:val="00456B94"/>
    <w:rsid w:val="004623EA"/>
    <w:rsid w:val="0046473A"/>
    <w:rsid w:val="004669DF"/>
    <w:rsid w:val="00467EBE"/>
    <w:rsid w:val="00470CC3"/>
    <w:rsid w:val="0047331A"/>
    <w:rsid w:val="00473B2A"/>
    <w:rsid w:val="00481A0F"/>
    <w:rsid w:val="00482D9B"/>
    <w:rsid w:val="00487321"/>
    <w:rsid w:val="004909B5"/>
    <w:rsid w:val="004A1250"/>
    <w:rsid w:val="004A3A63"/>
    <w:rsid w:val="004B3520"/>
    <w:rsid w:val="004B4ADE"/>
    <w:rsid w:val="004B79DA"/>
    <w:rsid w:val="004C0ACB"/>
    <w:rsid w:val="004C3CBB"/>
    <w:rsid w:val="004C7933"/>
    <w:rsid w:val="004D2355"/>
    <w:rsid w:val="004E0695"/>
    <w:rsid w:val="004E0A4D"/>
    <w:rsid w:val="004E50BA"/>
    <w:rsid w:val="004E653F"/>
    <w:rsid w:val="004F3B7C"/>
    <w:rsid w:val="004F6243"/>
    <w:rsid w:val="00516931"/>
    <w:rsid w:val="00522CD0"/>
    <w:rsid w:val="00535D3F"/>
    <w:rsid w:val="00535FED"/>
    <w:rsid w:val="00536A6D"/>
    <w:rsid w:val="005402CC"/>
    <w:rsid w:val="00550B67"/>
    <w:rsid w:val="00550F5B"/>
    <w:rsid w:val="005546A5"/>
    <w:rsid w:val="005641EB"/>
    <w:rsid w:val="00564AB8"/>
    <w:rsid w:val="00566C3B"/>
    <w:rsid w:val="00570806"/>
    <w:rsid w:val="00573771"/>
    <w:rsid w:val="00593433"/>
    <w:rsid w:val="005A0E82"/>
    <w:rsid w:val="005B0CC2"/>
    <w:rsid w:val="005B6C2D"/>
    <w:rsid w:val="005C1329"/>
    <w:rsid w:val="005C2676"/>
    <w:rsid w:val="005C2C7B"/>
    <w:rsid w:val="005C4F20"/>
    <w:rsid w:val="005C7126"/>
    <w:rsid w:val="005E3624"/>
    <w:rsid w:val="005E4F3A"/>
    <w:rsid w:val="005F7825"/>
    <w:rsid w:val="005F7BD6"/>
    <w:rsid w:val="00606158"/>
    <w:rsid w:val="0060702C"/>
    <w:rsid w:val="006145FB"/>
    <w:rsid w:val="00615185"/>
    <w:rsid w:val="0062155F"/>
    <w:rsid w:val="00623629"/>
    <w:rsid w:val="0062454E"/>
    <w:rsid w:val="006264BD"/>
    <w:rsid w:val="00635CE4"/>
    <w:rsid w:val="00646D40"/>
    <w:rsid w:val="00647364"/>
    <w:rsid w:val="006505EA"/>
    <w:rsid w:val="00666512"/>
    <w:rsid w:val="00671D6B"/>
    <w:rsid w:val="00673173"/>
    <w:rsid w:val="00673437"/>
    <w:rsid w:val="006757A9"/>
    <w:rsid w:val="006821C6"/>
    <w:rsid w:val="0068586A"/>
    <w:rsid w:val="00692381"/>
    <w:rsid w:val="006B251A"/>
    <w:rsid w:val="006C3991"/>
    <w:rsid w:val="006D547A"/>
    <w:rsid w:val="006D5636"/>
    <w:rsid w:val="006E05B1"/>
    <w:rsid w:val="006E51F6"/>
    <w:rsid w:val="006E6A31"/>
    <w:rsid w:val="006F0445"/>
    <w:rsid w:val="00700B29"/>
    <w:rsid w:val="00703C91"/>
    <w:rsid w:val="00705ADF"/>
    <w:rsid w:val="00706FFD"/>
    <w:rsid w:val="00715619"/>
    <w:rsid w:val="007168A3"/>
    <w:rsid w:val="00723E8E"/>
    <w:rsid w:val="007261FF"/>
    <w:rsid w:val="00734297"/>
    <w:rsid w:val="00742028"/>
    <w:rsid w:val="00762764"/>
    <w:rsid w:val="00766C48"/>
    <w:rsid w:val="0077076E"/>
    <w:rsid w:val="00773121"/>
    <w:rsid w:val="00791DF8"/>
    <w:rsid w:val="00792237"/>
    <w:rsid w:val="00794659"/>
    <w:rsid w:val="00794F2A"/>
    <w:rsid w:val="007A2C84"/>
    <w:rsid w:val="007A395C"/>
    <w:rsid w:val="007A42A2"/>
    <w:rsid w:val="007B2898"/>
    <w:rsid w:val="007B5AB5"/>
    <w:rsid w:val="007C344D"/>
    <w:rsid w:val="007C3D61"/>
    <w:rsid w:val="007D0E8C"/>
    <w:rsid w:val="007D4899"/>
    <w:rsid w:val="007D6387"/>
    <w:rsid w:val="007D697F"/>
    <w:rsid w:val="007E1584"/>
    <w:rsid w:val="007E5288"/>
    <w:rsid w:val="007E58D9"/>
    <w:rsid w:val="007E5F97"/>
    <w:rsid w:val="007F17D6"/>
    <w:rsid w:val="007F6798"/>
    <w:rsid w:val="00800883"/>
    <w:rsid w:val="00802DDE"/>
    <w:rsid w:val="00804337"/>
    <w:rsid w:val="00804A1F"/>
    <w:rsid w:val="00806DDF"/>
    <w:rsid w:val="00807E5E"/>
    <w:rsid w:val="00812397"/>
    <w:rsid w:val="00815FD0"/>
    <w:rsid w:val="00817A08"/>
    <w:rsid w:val="0083488B"/>
    <w:rsid w:val="00837471"/>
    <w:rsid w:val="0084380E"/>
    <w:rsid w:val="00847107"/>
    <w:rsid w:val="008536B4"/>
    <w:rsid w:val="00873770"/>
    <w:rsid w:val="00875F56"/>
    <w:rsid w:val="00877845"/>
    <w:rsid w:val="0088127E"/>
    <w:rsid w:val="00882220"/>
    <w:rsid w:val="00885462"/>
    <w:rsid w:val="008878A3"/>
    <w:rsid w:val="00896E52"/>
    <w:rsid w:val="008A128B"/>
    <w:rsid w:val="008A2131"/>
    <w:rsid w:val="008A2395"/>
    <w:rsid w:val="008B2E3A"/>
    <w:rsid w:val="008C0B69"/>
    <w:rsid w:val="008C3C81"/>
    <w:rsid w:val="008D0027"/>
    <w:rsid w:val="008D5750"/>
    <w:rsid w:val="008E07F0"/>
    <w:rsid w:val="008E312E"/>
    <w:rsid w:val="008E4108"/>
    <w:rsid w:val="008F3852"/>
    <w:rsid w:val="008F511C"/>
    <w:rsid w:val="008F76B6"/>
    <w:rsid w:val="008F770E"/>
    <w:rsid w:val="00906C11"/>
    <w:rsid w:val="0090716D"/>
    <w:rsid w:val="00907AEE"/>
    <w:rsid w:val="0091066B"/>
    <w:rsid w:val="00913406"/>
    <w:rsid w:val="009151F1"/>
    <w:rsid w:val="009165CB"/>
    <w:rsid w:val="00920EB4"/>
    <w:rsid w:val="009235B8"/>
    <w:rsid w:val="00925452"/>
    <w:rsid w:val="00926300"/>
    <w:rsid w:val="009270B8"/>
    <w:rsid w:val="00934AD2"/>
    <w:rsid w:val="00935A2F"/>
    <w:rsid w:val="0094657C"/>
    <w:rsid w:val="00946A05"/>
    <w:rsid w:val="00965313"/>
    <w:rsid w:val="00970EE3"/>
    <w:rsid w:val="009722D5"/>
    <w:rsid w:val="009778C1"/>
    <w:rsid w:val="00977EC6"/>
    <w:rsid w:val="0098176F"/>
    <w:rsid w:val="00990E57"/>
    <w:rsid w:val="009A24F0"/>
    <w:rsid w:val="009A5ECD"/>
    <w:rsid w:val="009C34C4"/>
    <w:rsid w:val="009C3A46"/>
    <w:rsid w:val="009C58FD"/>
    <w:rsid w:val="009C5BB1"/>
    <w:rsid w:val="009C768D"/>
    <w:rsid w:val="009C7F52"/>
    <w:rsid w:val="009D0822"/>
    <w:rsid w:val="009D3132"/>
    <w:rsid w:val="009E1E66"/>
    <w:rsid w:val="009E457C"/>
    <w:rsid w:val="009F089B"/>
    <w:rsid w:val="009F15F2"/>
    <w:rsid w:val="009F1A1D"/>
    <w:rsid w:val="009F34B2"/>
    <w:rsid w:val="00A00B76"/>
    <w:rsid w:val="00A02097"/>
    <w:rsid w:val="00A07073"/>
    <w:rsid w:val="00A07409"/>
    <w:rsid w:val="00A10425"/>
    <w:rsid w:val="00A234D2"/>
    <w:rsid w:val="00A24022"/>
    <w:rsid w:val="00A25655"/>
    <w:rsid w:val="00A26FB0"/>
    <w:rsid w:val="00A30168"/>
    <w:rsid w:val="00A339DE"/>
    <w:rsid w:val="00A33A0C"/>
    <w:rsid w:val="00A34FEE"/>
    <w:rsid w:val="00A41F02"/>
    <w:rsid w:val="00A54A58"/>
    <w:rsid w:val="00A577A2"/>
    <w:rsid w:val="00A65664"/>
    <w:rsid w:val="00A70ECA"/>
    <w:rsid w:val="00A74400"/>
    <w:rsid w:val="00A745DC"/>
    <w:rsid w:val="00A7576C"/>
    <w:rsid w:val="00A86609"/>
    <w:rsid w:val="00A9160A"/>
    <w:rsid w:val="00A92AE4"/>
    <w:rsid w:val="00A95F59"/>
    <w:rsid w:val="00A97D48"/>
    <w:rsid w:val="00A97D74"/>
    <w:rsid w:val="00AA4444"/>
    <w:rsid w:val="00AA4B70"/>
    <w:rsid w:val="00AB4EB3"/>
    <w:rsid w:val="00AB68B5"/>
    <w:rsid w:val="00AC121D"/>
    <w:rsid w:val="00AC2672"/>
    <w:rsid w:val="00AD3DCE"/>
    <w:rsid w:val="00AD612E"/>
    <w:rsid w:val="00AE089B"/>
    <w:rsid w:val="00AE4BFD"/>
    <w:rsid w:val="00AE6BA2"/>
    <w:rsid w:val="00AF2265"/>
    <w:rsid w:val="00B00B0C"/>
    <w:rsid w:val="00B021CB"/>
    <w:rsid w:val="00B04B8C"/>
    <w:rsid w:val="00B10411"/>
    <w:rsid w:val="00B15457"/>
    <w:rsid w:val="00B16946"/>
    <w:rsid w:val="00B23376"/>
    <w:rsid w:val="00B25696"/>
    <w:rsid w:val="00B43D89"/>
    <w:rsid w:val="00B44B3D"/>
    <w:rsid w:val="00B5072E"/>
    <w:rsid w:val="00B53323"/>
    <w:rsid w:val="00B61C52"/>
    <w:rsid w:val="00B66BE5"/>
    <w:rsid w:val="00B671CF"/>
    <w:rsid w:val="00B70024"/>
    <w:rsid w:val="00B973B5"/>
    <w:rsid w:val="00BA108F"/>
    <w:rsid w:val="00BA6875"/>
    <w:rsid w:val="00BA77E3"/>
    <w:rsid w:val="00BB0C9F"/>
    <w:rsid w:val="00BB4377"/>
    <w:rsid w:val="00BC0F14"/>
    <w:rsid w:val="00BC6858"/>
    <w:rsid w:val="00BC7EFD"/>
    <w:rsid w:val="00BD07E8"/>
    <w:rsid w:val="00BD3888"/>
    <w:rsid w:val="00BD6F52"/>
    <w:rsid w:val="00BE0911"/>
    <w:rsid w:val="00BE3DBB"/>
    <w:rsid w:val="00BE5B57"/>
    <w:rsid w:val="00BF1D44"/>
    <w:rsid w:val="00BF281A"/>
    <w:rsid w:val="00C0055A"/>
    <w:rsid w:val="00C01E8C"/>
    <w:rsid w:val="00C1023B"/>
    <w:rsid w:val="00C129C5"/>
    <w:rsid w:val="00C1707B"/>
    <w:rsid w:val="00C2241B"/>
    <w:rsid w:val="00C329A3"/>
    <w:rsid w:val="00C33C88"/>
    <w:rsid w:val="00C35FBB"/>
    <w:rsid w:val="00C36BEA"/>
    <w:rsid w:val="00C37633"/>
    <w:rsid w:val="00C4266E"/>
    <w:rsid w:val="00C43B77"/>
    <w:rsid w:val="00C46BCD"/>
    <w:rsid w:val="00C627FF"/>
    <w:rsid w:val="00C633D2"/>
    <w:rsid w:val="00C66654"/>
    <w:rsid w:val="00C71EF6"/>
    <w:rsid w:val="00C767A3"/>
    <w:rsid w:val="00C90B7D"/>
    <w:rsid w:val="00CA1338"/>
    <w:rsid w:val="00CA2526"/>
    <w:rsid w:val="00CA31E6"/>
    <w:rsid w:val="00CA4A2A"/>
    <w:rsid w:val="00CB07CF"/>
    <w:rsid w:val="00CB642B"/>
    <w:rsid w:val="00CC5968"/>
    <w:rsid w:val="00CD073D"/>
    <w:rsid w:val="00CD4C68"/>
    <w:rsid w:val="00CE0C0F"/>
    <w:rsid w:val="00CE7198"/>
    <w:rsid w:val="00CF3074"/>
    <w:rsid w:val="00CF30C6"/>
    <w:rsid w:val="00CF57AD"/>
    <w:rsid w:val="00CF7712"/>
    <w:rsid w:val="00D1011C"/>
    <w:rsid w:val="00D13A91"/>
    <w:rsid w:val="00D226DC"/>
    <w:rsid w:val="00D316AB"/>
    <w:rsid w:val="00D53467"/>
    <w:rsid w:val="00D61371"/>
    <w:rsid w:val="00D73DE5"/>
    <w:rsid w:val="00D760C2"/>
    <w:rsid w:val="00D83D95"/>
    <w:rsid w:val="00D90FC0"/>
    <w:rsid w:val="00D9134D"/>
    <w:rsid w:val="00D914E1"/>
    <w:rsid w:val="00D94BBC"/>
    <w:rsid w:val="00DA045B"/>
    <w:rsid w:val="00DA6296"/>
    <w:rsid w:val="00DA7991"/>
    <w:rsid w:val="00DB4FA7"/>
    <w:rsid w:val="00DC0A38"/>
    <w:rsid w:val="00DD7172"/>
    <w:rsid w:val="00DE23A0"/>
    <w:rsid w:val="00DE306A"/>
    <w:rsid w:val="00DE3078"/>
    <w:rsid w:val="00DE35E8"/>
    <w:rsid w:val="00DE4C0B"/>
    <w:rsid w:val="00DE5606"/>
    <w:rsid w:val="00DE74AC"/>
    <w:rsid w:val="00DF20F2"/>
    <w:rsid w:val="00DF233B"/>
    <w:rsid w:val="00DF3561"/>
    <w:rsid w:val="00E01D92"/>
    <w:rsid w:val="00E06C28"/>
    <w:rsid w:val="00E0758E"/>
    <w:rsid w:val="00E07E2B"/>
    <w:rsid w:val="00E11BEE"/>
    <w:rsid w:val="00E1221C"/>
    <w:rsid w:val="00E14FC4"/>
    <w:rsid w:val="00E27F87"/>
    <w:rsid w:val="00E30B5C"/>
    <w:rsid w:val="00E3161F"/>
    <w:rsid w:val="00E407CD"/>
    <w:rsid w:val="00E42990"/>
    <w:rsid w:val="00E472D1"/>
    <w:rsid w:val="00E5144A"/>
    <w:rsid w:val="00E518BD"/>
    <w:rsid w:val="00E56E5E"/>
    <w:rsid w:val="00E764AE"/>
    <w:rsid w:val="00E7687B"/>
    <w:rsid w:val="00E8038D"/>
    <w:rsid w:val="00E81928"/>
    <w:rsid w:val="00E841B8"/>
    <w:rsid w:val="00E87537"/>
    <w:rsid w:val="00E9188F"/>
    <w:rsid w:val="00EB3CD5"/>
    <w:rsid w:val="00EC04DA"/>
    <w:rsid w:val="00EC417A"/>
    <w:rsid w:val="00ED5EBC"/>
    <w:rsid w:val="00ED74FE"/>
    <w:rsid w:val="00EE61BD"/>
    <w:rsid w:val="00EF14A2"/>
    <w:rsid w:val="00EF27ED"/>
    <w:rsid w:val="00EF5F2E"/>
    <w:rsid w:val="00F01A7E"/>
    <w:rsid w:val="00F0323B"/>
    <w:rsid w:val="00F039C7"/>
    <w:rsid w:val="00F100EA"/>
    <w:rsid w:val="00F11969"/>
    <w:rsid w:val="00F130F8"/>
    <w:rsid w:val="00F253CB"/>
    <w:rsid w:val="00F439DD"/>
    <w:rsid w:val="00F43CD9"/>
    <w:rsid w:val="00F450A2"/>
    <w:rsid w:val="00F5771D"/>
    <w:rsid w:val="00F611D6"/>
    <w:rsid w:val="00F662D3"/>
    <w:rsid w:val="00F75BBF"/>
    <w:rsid w:val="00F801D8"/>
    <w:rsid w:val="00F96213"/>
    <w:rsid w:val="00FA3322"/>
    <w:rsid w:val="00FB007D"/>
    <w:rsid w:val="00FB0568"/>
    <w:rsid w:val="00FB086A"/>
    <w:rsid w:val="00FC695D"/>
    <w:rsid w:val="00FD2683"/>
    <w:rsid w:val="00FD3101"/>
    <w:rsid w:val="00FE172D"/>
    <w:rsid w:val="00FE431C"/>
    <w:rsid w:val="00FE4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en-SG" w:eastAsia="en-S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E57"/>
    <w:pPr>
      <w:spacing w:after="200" w:line="276" w:lineRule="auto"/>
    </w:pPr>
    <w:rPr>
      <w:rFonts w:eastAsia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716D"/>
    <w:rPr>
      <w:rFonts w:eastAsia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90716D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3155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15594"/>
    <w:rPr>
      <w:rFonts w:eastAsia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1559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315594"/>
    <w:rPr>
      <w:rFonts w:eastAsia="Calibri"/>
      <w:sz w:val="22"/>
      <w:szCs w:val="22"/>
      <w:lang w:eastAsia="en-US"/>
    </w:rPr>
  </w:style>
  <w:style w:type="paragraph" w:styleId="BalloonText">
    <w:name w:val="Balloon Text"/>
    <w:basedOn w:val="Normal"/>
    <w:semiHidden/>
    <w:rsid w:val="000839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4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0D0F0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142F6-0F6F-4FAA-8E08-425A282BA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MANAGEMENT MEETING NO</vt:lpstr>
    </vt:vector>
  </TitlesOfParts>
  <Company>Hewlett-Packard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MANAGEMENT MEETING NO</dc:title>
  <dc:creator>Su Ling</dc:creator>
  <cp:lastModifiedBy>elee</cp:lastModifiedBy>
  <cp:revision>11</cp:revision>
  <dcterms:created xsi:type="dcterms:W3CDTF">2015-02-02T09:42:00Z</dcterms:created>
  <dcterms:modified xsi:type="dcterms:W3CDTF">2015-02-04T09:26:00Z</dcterms:modified>
</cp:coreProperties>
</file>